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7D30" w14:textId="77777777" w:rsidR="00D9485A" w:rsidRDefault="00D9485A" w:rsidP="00D9485A">
      <w:pPr>
        <w:jc w:val="center"/>
      </w:pPr>
    </w:p>
    <w:p w14:paraId="02227A46" w14:textId="77777777" w:rsidR="00D9485A" w:rsidRDefault="00D9485A" w:rsidP="00D9485A">
      <w:pPr>
        <w:spacing w:after="0"/>
        <w:jc w:val="center"/>
      </w:pPr>
      <w:r>
        <w:rPr>
          <w:noProof/>
          <w:lang w:val="fr-FR" w:eastAsia="fr-FR"/>
        </w:rPr>
        <w:drawing>
          <wp:inline distT="0" distB="0" distL="0" distR="0" wp14:anchorId="21797220" wp14:editId="4B1C099F">
            <wp:extent cx="920750" cy="5842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8F1D" w14:textId="77777777" w:rsidR="00D9485A" w:rsidRDefault="00D9485A" w:rsidP="00D9485A">
      <w:pPr>
        <w:spacing w:after="0"/>
        <w:jc w:val="center"/>
        <w:rPr>
          <w:sz w:val="16"/>
        </w:rPr>
      </w:pPr>
    </w:p>
    <w:p w14:paraId="0CB45AE1" w14:textId="77777777" w:rsidR="00D9485A" w:rsidRPr="003534A3" w:rsidRDefault="00D9485A" w:rsidP="00D9485A">
      <w:pPr>
        <w:pStyle w:val="Titre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  <w:lang w:val="fr-FR"/>
        </w:rPr>
      </w:pPr>
      <w:r w:rsidRPr="003534A3">
        <w:rPr>
          <w:rFonts w:ascii="Cambria" w:hAnsi="Cambria"/>
          <w:b w:val="0"/>
          <w:sz w:val="16"/>
          <w:szCs w:val="16"/>
          <w:lang w:val="fr-FR"/>
        </w:rPr>
        <w:t>AMBASSADE DE FRANCE EN TURQUIE</w:t>
      </w:r>
    </w:p>
    <w:p w14:paraId="7E0F2035" w14:textId="77777777" w:rsidR="00D9485A" w:rsidRPr="007926E2" w:rsidRDefault="00D9485A" w:rsidP="00D9485A">
      <w:pPr>
        <w:spacing w:after="0"/>
        <w:jc w:val="center"/>
        <w:rPr>
          <w:rFonts w:asciiTheme="majorHAnsi" w:hAnsiTheme="majorHAnsi"/>
          <w:b/>
          <w:u w:val="single"/>
          <w:lang w:val="fr-FR"/>
        </w:rPr>
      </w:pPr>
      <w:r w:rsidRPr="007926E2">
        <w:rPr>
          <w:rFonts w:ascii="Cambria" w:hAnsi="Cambria"/>
          <w:sz w:val="16"/>
          <w:szCs w:val="16"/>
          <w:lang w:val="fr-FR"/>
        </w:rPr>
        <w:t>Service de Coopération et d’Action Culturelle</w:t>
      </w:r>
      <w:r w:rsidRPr="007926E2">
        <w:rPr>
          <w:rFonts w:asciiTheme="majorHAnsi" w:hAnsiTheme="majorHAnsi"/>
          <w:b/>
          <w:u w:val="single"/>
          <w:lang w:val="fr-FR"/>
        </w:rPr>
        <w:t xml:space="preserve"> </w:t>
      </w:r>
    </w:p>
    <w:p w14:paraId="2553937B" w14:textId="77777777" w:rsidR="00D9485A" w:rsidRPr="007926E2" w:rsidRDefault="00D9485A" w:rsidP="00D9485A">
      <w:pPr>
        <w:pBdr>
          <w:bottom w:val="single" w:sz="6" w:space="1" w:color="auto"/>
        </w:pBdr>
        <w:jc w:val="center"/>
        <w:rPr>
          <w:rFonts w:asciiTheme="majorHAnsi" w:hAnsiTheme="majorHAnsi"/>
          <w:b/>
          <w:u w:val="single"/>
          <w:lang w:val="fr-FR"/>
        </w:rPr>
      </w:pPr>
    </w:p>
    <w:p w14:paraId="124DA3D6" w14:textId="77777777" w:rsidR="00FF2FA0" w:rsidRPr="00147D05" w:rsidRDefault="00FF2FA0" w:rsidP="00FF2FA0">
      <w:pPr>
        <w:pStyle w:val="Titre1"/>
        <w:spacing w:before="0" w:beforeAutospacing="0" w:after="0" w:afterAutospacing="0"/>
        <w:jc w:val="center"/>
        <w:rPr>
          <w:rFonts w:asciiTheme="minorHAnsi" w:hAnsiTheme="minorHAnsi"/>
          <w:sz w:val="36"/>
          <w:szCs w:val="36"/>
          <w:lang w:val="en-US"/>
        </w:rPr>
      </w:pPr>
      <w:r w:rsidRPr="00147D05">
        <w:rPr>
          <w:rFonts w:asciiTheme="minorHAnsi" w:hAnsiTheme="minorHAnsi"/>
          <w:sz w:val="36"/>
          <w:szCs w:val="36"/>
          <w:lang w:val="en-US"/>
        </w:rPr>
        <w:t>French</w:t>
      </w:r>
      <w:r w:rsidR="00D9485A" w:rsidRPr="00147D05">
        <w:rPr>
          <w:rFonts w:asciiTheme="minorHAnsi" w:hAnsiTheme="minorHAnsi"/>
          <w:sz w:val="36"/>
          <w:szCs w:val="36"/>
          <w:lang w:val="en-US"/>
        </w:rPr>
        <w:t xml:space="preserve"> Embassy</w:t>
      </w:r>
      <w:r w:rsidRPr="00147D05">
        <w:rPr>
          <w:rFonts w:asciiTheme="minorHAnsi" w:hAnsiTheme="minorHAnsi"/>
          <w:sz w:val="36"/>
          <w:szCs w:val="36"/>
          <w:lang w:val="en-US"/>
        </w:rPr>
        <w:t xml:space="preserve"> </w:t>
      </w:r>
      <w:r w:rsidR="004B0005" w:rsidRPr="00147D05">
        <w:rPr>
          <w:rFonts w:asciiTheme="minorHAnsi" w:hAnsiTheme="minorHAnsi"/>
          <w:sz w:val="36"/>
          <w:szCs w:val="36"/>
          <w:lang w:val="en-US"/>
        </w:rPr>
        <w:t xml:space="preserve">Research </w:t>
      </w:r>
      <w:r w:rsidR="00147D05" w:rsidRPr="00147D05">
        <w:rPr>
          <w:rFonts w:asciiTheme="minorHAnsi" w:hAnsiTheme="minorHAnsi"/>
          <w:sz w:val="36"/>
          <w:szCs w:val="36"/>
          <w:lang w:val="en-US"/>
        </w:rPr>
        <w:t>Fellowships</w:t>
      </w:r>
    </w:p>
    <w:p w14:paraId="47930D87" w14:textId="77777777" w:rsidR="00191BC1" w:rsidRPr="008701B3" w:rsidRDefault="00191BC1" w:rsidP="00FF2FA0">
      <w:pPr>
        <w:pStyle w:val="Titre1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F7AC424" w14:textId="283310E1" w:rsidR="00B66AB0" w:rsidRPr="00703965" w:rsidRDefault="0079150E" w:rsidP="00B66AB0">
      <w:pPr>
        <w:spacing w:after="0" w:line="240" w:lineRule="auto"/>
        <w:jc w:val="both"/>
      </w:pPr>
      <w:r w:rsidRPr="00703965">
        <w:t xml:space="preserve">The Embassy of France </w:t>
      </w:r>
      <w:r w:rsidR="001C2E91" w:rsidRPr="00703965">
        <w:t>in</w:t>
      </w:r>
      <w:r w:rsidRPr="00703965">
        <w:t xml:space="preserve"> Turkey is lau</w:t>
      </w:r>
      <w:r w:rsidR="00EA7FB2" w:rsidRPr="00703965">
        <w:t xml:space="preserve">nching </w:t>
      </w:r>
      <w:r w:rsidR="00B66AB0" w:rsidRPr="00703965">
        <w:t>three</w:t>
      </w:r>
      <w:r w:rsidR="00EA7FB2" w:rsidRPr="00703965">
        <w:t xml:space="preserve"> </w:t>
      </w:r>
      <w:r w:rsidR="00147D05" w:rsidRPr="00703965">
        <w:t xml:space="preserve">fellowships </w:t>
      </w:r>
      <w:r w:rsidR="00BB55A6">
        <w:t xml:space="preserve">for the year </w:t>
      </w:r>
      <w:r w:rsidR="005441CD">
        <w:t>2020</w:t>
      </w:r>
      <w:r w:rsidR="00B66AB0" w:rsidRPr="00703965">
        <w:t>:</w:t>
      </w:r>
    </w:p>
    <w:p w14:paraId="53C37996" w14:textId="77777777" w:rsidR="00B66AB0" w:rsidRPr="00703965" w:rsidRDefault="00B66AB0" w:rsidP="00B66AB0">
      <w:pPr>
        <w:spacing w:after="0" w:line="240" w:lineRule="auto"/>
        <w:jc w:val="both"/>
      </w:pPr>
    </w:p>
    <w:p w14:paraId="0D1C4789" w14:textId="7FB3697C" w:rsidR="00CF1146" w:rsidRPr="00703965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b/>
          <w:u w:val="single"/>
        </w:rPr>
      </w:pPr>
      <w:r w:rsidRPr="00703965">
        <w:rPr>
          <w:b/>
          <w:u w:val="single"/>
        </w:rPr>
        <w:t>Fellowship</w:t>
      </w:r>
      <w:r w:rsidR="00B66AB0" w:rsidRPr="00703965">
        <w:rPr>
          <w:b/>
          <w:u w:val="single"/>
        </w:rPr>
        <w:t xml:space="preserve"> for PhD </w:t>
      </w:r>
      <w:r w:rsidR="009B4F91">
        <w:rPr>
          <w:b/>
          <w:u w:val="single"/>
        </w:rPr>
        <w:t>students</w:t>
      </w:r>
    </w:p>
    <w:p w14:paraId="10F116A8" w14:textId="6CE62F2F" w:rsidR="00B66AB0" w:rsidRPr="00703965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  <w:rPr>
          <w:sz w:val="20"/>
          <w:szCs w:val="20"/>
          <w:u w:val="single"/>
        </w:rPr>
      </w:pPr>
      <w:r w:rsidRPr="00703965">
        <w:rPr>
          <w:b/>
          <w:u w:val="single"/>
        </w:rPr>
        <w:t xml:space="preserve">Fellowship </w:t>
      </w:r>
      <w:r w:rsidR="00B66AB0" w:rsidRPr="00703965">
        <w:rPr>
          <w:b/>
          <w:u w:val="single"/>
        </w:rPr>
        <w:t xml:space="preserve">for Young </w:t>
      </w:r>
      <w:r w:rsidR="00AE6C52" w:rsidRPr="00703965">
        <w:rPr>
          <w:b/>
          <w:u w:val="single"/>
        </w:rPr>
        <w:t xml:space="preserve">Visiting </w:t>
      </w:r>
      <w:r w:rsidR="00B66AB0" w:rsidRPr="00703965">
        <w:rPr>
          <w:b/>
          <w:u w:val="single"/>
        </w:rPr>
        <w:t>Researchers</w:t>
      </w:r>
      <w:r w:rsidR="00B66AB0" w:rsidRPr="002459D6">
        <w:rPr>
          <w:b/>
        </w:rPr>
        <w:t xml:space="preserve"> </w:t>
      </w:r>
      <w:r w:rsidR="00B66AB0" w:rsidRPr="00703965">
        <w:rPr>
          <w:sz w:val="20"/>
          <w:szCs w:val="20"/>
        </w:rPr>
        <w:t>(</w:t>
      </w:r>
      <w:r w:rsidR="002459D6">
        <w:rPr>
          <w:bCs/>
          <w:sz w:val="20"/>
          <w:szCs w:val="20"/>
        </w:rPr>
        <w:t xml:space="preserve">Submission up to 3 years after </w:t>
      </w:r>
      <w:r w:rsidR="002459D6">
        <w:rPr>
          <w:bCs/>
          <w:sz w:val="20"/>
          <w:szCs w:val="20"/>
          <w:lang w:val="en-US"/>
        </w:rPr>
        <w:t>accepta</w:t>
      </w:r>
      <w:r w:rsidR="00122E89">
        <w:rPr>
          <w:bCs/>
          <w:sz w:val="20"/>
          <w:szCs w:val="20"/>
          <w:lang w:val="en-US"/>
        </w:rPr>
        <w:t>n</w:t>
      </w:r>
      <w:r w:rsidR="002459D6">
        <w:rPr>
          <w:bCs/>
          <w:sz w:val="20"/>
          <w:szCs w:val="20"/>
          <w:lang w:val="en-US"/>
        </w:rPr>
        <w:t>ce</w:t>
      </w:r>
      <w:r w:rsidR="00122E89">
        <w:rPr>
          <w:bCs/>
          <w:sz w:val="20"/>
          <w:szCs w:val="20"/>
          <w:lang w:val="en-US"/>
        </w:rPr>
        <w:t xml:space="preserve"> </w:t>
      </w:r>
      <w:r w:rsidR="002459D6">
        <w:rPr>
          <w:bCs/>
          <w:sz w:val="20"/>
          <w:szCs w:val="20"/>
          <w:lang w:val="en-US"/>
        </w:rPr>
        <w:t>in</w:t>
      </w:r>
      <w:r w:rsidR="00703965" w:rsidRPr="00703965">
        <w:rPr>
          <w:bCs/>
          <w:sz w:val="20"/>
          <w:szCs w:val="20"/>
        </w:rPr>
        <w:t xml:space="preserve"> </w:t>
      </w:r>
      <w:r w:rsidR="007A1C78">
        <w:rPr>
          <w:bCs/>
          <w:sz w:val="20"/>
          <w:szCs w:val="20"/>
        </w:rPr>
        <w:t xml:space="preserve">a </w:t>
      </w:r>
      <w:r w:rsidR="00703965" w:rsidRPr="00703965">
        <w:rPr>
          <w:bCs/>
          <w:sz w:val="20"/>
          <w:szCs w:val="20"/>
        </w:rPr>
        <w:t>PhD</w:t>
      </w:r>
      <w:r w:rsidR="001D0423">
        <w:rPr>
          <w:bCs/>
          <w:sz w:val="20"/>
          <w:szCs w:val="20"/>
        </w:rPr>
        <w:t xml:space="preserve"> program</w:t>
      </w:r>
      <w:r w:rsidR="00B66AB0" w:rsidRPr="00703965">
        <w:rPr>
          <w:sz w:val="20"/>
          <w:szCs w:val="20"/>
        </w:rPr>
        <w:t>)</w:t>
      </w:r>
    </w:p>
    <w:p w14:paraId="0BFEF43D" w14:textId="77777777" w:rsidR="00B66AB0" w:rsidRPr="00703965" w:rsidRDefault="00147D05" w:rsidP="00550740">
      <w:pPr>
        <w:pStyle w:val="Paragraphedeliste"/>
        <w:numPr>
          <w:ilvl w:val="0"/>
          <w:numId w:val="8"/>
        </w:numPr>
        <w:spacing w:after="0" w:line="240" w:lineRule="auto"/>
        <w:ind w:left="567"/>
        <w:jc w:val="both"/>
      </w:pPr>
      <w:r w:rsidRPr="00703965">
        <w:rPr>
          <w:b/>
          <w:u w:val="single"/>
        </w:rPr>
        <w:t xml:space="preserve">Fellowship </w:t>
      </w:r>
      <w:r w:rsidR="00B66AB0" w:rsidRPr="00703965">
        <w:rPr>
          <w:b/>
          <w:u w:val="single"/>
        </w:rPr>
        <w:t>for Visiting Researchers</w:t>
      </w:r>
    </w:p>
    <w:p w14:paraId="4EEC8D65" w14:textId="77777777" w:rsidR="00CF1146" w:rsidRPr="00703965" w:rsidRDefault="00CF1146" w:rsidP="00FF2FA0">
      <w:pPr>
        <w:spacing w:after="0" w:line="240" w:lineRule="auto"/>
        <w:jc w:val="both"/>
      </w:pPr>
    </w:p>
    <w:p w14:paraId="63F92F3C" w14:textId="3AAD45C7" w:rsidR="00CF1146" w:rsidRPr="00703965" w:rsidRDefault="0079150E" w:rsidP="00CF1146">
      <w:pPr>
        <w:spacing w:after="0" w:line="240" w:lineRule="auto"/>
        <w:jc w:val="both"/>
      </w:pPr>
      <w:r w:rsidRPr="00703965">
        <w:t xml:space="preserve">France and Turkey </w:t>
      </w:r>
      <w:r w:rsidR="00CF1146" w:rsidRPr="00703965">
        <w:t xml:space="preserve">have an historical cooperation </w:t>
      </w:r>
      <w:r w:rsidRPr="00703965">
        <w:t>in the field of higher education and research</w:t>
      </w:r>
      <w:r w:rsidR="00CF1146" w:rsidRPr="00703965">
        <w:t xml:space="preserve">. The </w:t>
      </w:r>
      <w:r w:rsidR="00147D05" w:rsidRPr="00703965">
        <w:t xml:space="preserve">French </w:t>
      </w:r>
      <w:r w:rsidR="00CF1146" w:rsidRPr="00703965">
        <w:t>Embassy has supported the implementation of several structural bilateral programs such as</w:t>
      </w:r>
      <w:r w:rsidR="00EA7FB2" w:rsidRPr="00703965">
        <w:t xml:space="preserve"> the</w:t>
      </w:r>
      <w:r w:rsidR="00CF1146" w:rsidRPr="00703965">
        <w:t xml:space="preserve"> PHC Bosphorus, the TÜBITAK-ANR funding program for research</w:t>
      </w:r>
      <w:r w:rsidR="006038C7" w:rsidRPr="00703965">
        <w:t xml:space="preserve">, the French Institute for Anatolian </w:t>
      </w:r>
      <w:r w:rsidR="008701B3" w:rsidRPr="00703965">
        <w:t>Studies</w:t>
      </w:r>
      <w:r w:rsidR="006038C7" w:rsidRPr="00703965">
        <w:t xml:space="preserve"> (IFEA)</w:t>
      </w:r>
      <w:r w:rsidR="00147D05" w:rsidRPr="00703965">
        <w:t>,</w:t>
      </w:r>
      <w:r w:rsidR="00CF1146" w:rsidRPr="00703965">
        <w:t xml:space="preserve"> and the French </w:t>
      </w:r>
      <w:r w:rsidR="00EA7FB2" w:rsidRPr="00703965">
        <w:t xml:space="preserve">Government </w:t>
      </w:r>
      <w:r w:rsidR="00147D05" w:rsidRPr="00703965">
        <w:t>Fellowships</w:t>
      </w:r>
      <w:r w:rsidR="00CF1146" w:rsidRPr="00703965">
        <w:t>. Numerous cooperation agreements exist</w:t>
      </w:r>
      <w:r w:rsidR="0012744B">
        <w:t xml:space="preserve"> between universities from</w:t>
      </w:r>
      <w:r w:rsidR="00CF1146" w:rsidRPr="00703965">
        <w:t xml:space="preserve"> both countries, and </w:t>
      </w:r>
      <w:r w:rsidR="006038C7" w:rsidRPr="00703965">
        <w:t>the French-</w:t>
      </w:r>
      <w:r w:rsidR="008701B3" w:rsidRPr="00703965">
        <w:t xml:space="preserve">Turkish </w:t>
      </w:r>
      <w:proofErr w:type="spellStart"/>
      <w:r w:rsidR="008701B3" w:rsidRPr="00703965">
        <w:t>Galatasaray</w:t>
      </w:r>
      <w:proofErr w:type="spellEnd"/>
      <w:r w:rsidR="008701B3" w:rsidRPr="00703965">
        <w:t xml:space="preserve"> </w:t>
      </w:r>
      <w:r w:rsidR="00EA7FB2" w:rsidRPr="00703965">
        <w:t>U</w:t>
      </w:r>
      <w:r w:rsidR="008701B3" w:rsidRPr="00703965">
        <w:t xml:space="preserve">niversity </w:t>
      </w:r>
      <w:r w:rsidR="00515709">
        <w:t>is amongst</w:t>
      </w:r>
      <w:r w:rsidR="006038C7" w:rsidRPr="00703965">
        <w:t xml:space="preserve"> the most prestigious </w:t>
      </w:r>
      <w:r w:rsidR="00EA7FB2" w:rsidRPr="00703965">
        <w:t>H</w:t>
      </w:r>
      <w:r w:rsidR="006038C7" w:rsidRPr="00703965">
        <w:t xml:space="preserve">igher </w:t>
      </w:r>
      <w:r w:rsidR="00EA7FB2" w:rsidRPr="00703965">
        <w:t>E</w:t>
      </w:r>
      <w:r w:rsidR="006038C7" w:rsidRPr="00703965">
        <w:t>ducation institutions in Turkey.</w:t>
      </w:r>
    </w:p>
    <w:p w14:paraId="6995FEF0" w14:textId="77777777" w:rsidR="00CF1146" w:rsidRPr="00703965" w:rsidRDefault="00CF1146" w:rsidP="00FF2FA0">
      <w:pPr>
        <w:spacing w:after="0" w:line="240" w:lineRule="auto"/>
        <w:jc w:val="both"/>
      </w:pPr>
    </w:p>
    <w:p w14:paraId="3A623DD7" w14:textId="46A3C3B5" w:rsidR="0079150E" w:rsidRPr="00703965" w:rsidRDefault="006038C7" w:rsidP="00FF2FA0">
      <w:pPr>
        <w:spacing w:after="0" w:line="240" w:lineRule="auto"/>
        <w:jc w:val="both"/>
      </w:pPr>
      <w:r w:rsidRPr="00703965">
        <w:t>It</w:t>
      </w:r>
      <w:r w:rsidR="00CF1146" w:rsidRPr="00703965">
        <w:t xml:space="preserve"> is a</w:t>
      </w:r>
      <w:r w:rsidR="0079150E" w:rsidRPr="00703965">
        <w:t xml:space="preserve"> priority </w:t>
      </w:r>
      <w:r w:rsidR="00430958" w:rsidRPr="00703965">
        <w:t>for</w:t>
      </w:r>
      <w:r w:rsidR="0079150E" w:rsidRPr="00703965">
        <w:t xml:space="preserve"> the Embassy of France</w:t>
      </w:r>
      <w:r w:rsidRPr="00703965">
        <w:t xml:space="preserve"> </w:t>
      </w:r>
      <w:r w:rsidR="0079150E" w:rsidRPr="00703965">
        <w:t>to foster new collaborations opportunities between Turkish and French researchers in or</w:t>
      </w:r>
      <w:r w:rsidR="00D27686">
        <w:t xml:space="preserve">der to enhance and maintain a fruitful </w:t>
      </w:r>
      <w:r w:rsidR="001D0423">
        <w:t xml:space="preserve">relationship </w:t>
      </w:r>
      <w:r w:rsidR="0079150E" w:rsidRPr="00703965">
        <w:t>between our</w:t>
      </w:r>
      <w:r w:rsidR="00430958" w:rsidRPr="00703965">
        <w:t xml:space="preserve"> two</w:t>
      </w:r>
      <w:r w:rsidR="0079150E" w:rsidRPr="00703965">
        <w:t xml:space="preserve"> countries. </w:t>
      </w:r>
    </w:p>
    <w:p w14:paraId="65EB3639" w14:textId="77777777" w:rsidR="00717F94" w:rsidRPr="00703965" w:rsidRDefault="00717F94" w:rsidP="00FF2FA0">
      <w:pPr>
        <w:spacing w:after="0" w:line="240" w:lineRule="auto"/>
        <w:jc w:val="both"/>
      </w:pPr>
    </w:p>
    <w:p w14:paraId="0B8C0FBD" w14:textId="5BD64E8D" w:rsidR="00E778E0" w:rsidRPr="00703965" w:rsidRDefault="00717F94" w:rsidP="00FF2FA0">
      <w:pPr>
        <w:spacing w:after="0" w:line="240" w:lineRule="auto"/>
        <w:jc w:val="both"/>
      </w:pPr>
      <w:r w:rsidRPr="00703965">
        <w:t>Th</w:t>
      </w:r>
      <w:r w:rsidR="00B66AB0" w:rsidRPr="00703965">
        <w:t>is</w:t>
      </w:r>
      <w:r w:rsidRPr="00703965">
        <w:t xml:space="preserve"> </w:t>
      </w:r>
      <w:r w:rsidR="00147D05" w:rsidRPr="00703965">
        <w:t>fellowship</w:t>
      </w:r>
      <w:r w:rsidR="006038C7" w:rsidRPr="00703965">
        <w:t xml:space="preserve"> call </w:t>
      </w:r>
      <w:r w:rsidR="001D0423">
        <w:t>constitutes</w:t>
      </w:r>
      <w:r w:rsidR="00AE3876">
        <w:t xml:space="preserve"> </w:t>
      </w:r>
      <w:r w:rsidR="00E778E0" w:rsidRPr="00703965">
        <w:t>a</w:t>
      </w:r>
      <w:r w:rsidR="006038C7" w:rsidRPr="00703965">
        <w:t xml:space="preserve"> </w:t>
      </w:r>
      <w:r w:rsidR="00E778E0" w:rsidRPr="00703965">
        <w:t>n</w:t>
      </w:r>
      <w:r w:rsidR="006038C7" w:rsidRPr="00703965">
        <w:t>ew</w:t>
      </w:r>
      <w:r w:rsidR="00E778E0" w:rsidRPr="00703965">
        <w:t xml:space="preserve"> opportunity for Turkish researchers to </w:t>
      </w:r>
      <w:r w:rsidR="00ED3818">
        <w:t>associate themselves with</w:t>
      </w:r>
      <w:r w:rsidR="00E778E0" w:rsidRPr="00703965">
        <w:t xml:space="preserve"> French teams at different </w:t>
      </w:r>
      <w:r w:rsidRPr="00703965">
        <w:t>stages</w:t>
      </w:r>
      <w:r w:rsidR="00430958" w:rsidRPr="00703965">
        <w:t xml:space="preserve"> of their academic career</w:t>
      </w:r>
      <w:r w:rsidR="00E778E0" w:rsidRPr="00703965">
        <w:t xml:space="preserve">. These high level scholarships are designed with the aim of </w:t>
      </w:r>
      <w:r w:rsidR="001D0423">
        <w:t>forging</w:t>
      </w:r>
      <w:r w:rsidR="00ED3818">
        <w:t xml:space="preserve"> </w:t>
      </w:r>
      <w:r w:rsidR="00E778E0" w:rsidRPr="00703965">
        <w:t>new links that should</w:t>
      </w:r>
      <w:r w:rsidR="00ED3818">
        <w:t xml:space="preserve"> be the starting point of long</w:t>
      </w:r>
      <w:r w:rsidR="001D0423">
        <w:t>-</w:t>
      </w:r>
      <w:r w:rsidR="00ED3818">
        <w:t>l</w:t>
      </w:r>
      <w:r w:rsidR="00E778E0" w:rsidRPr="00703965">
        <w:t xml:space="preserve">asting and </w:t>
      </w:r>
      <w:r w:rsidRPr="00703965">
        <w:t>broade</w:t>
      </w:r>
      <w:r w:rsidR="00E778E0" w:rsidRPr="00703965">
        <w:t xml:space="preserve">r </w:t>
      </w:r>
      <w:r w:rsidRPr="00703965">
        <w:t xml:space="preserve">scientific </w:t>
      </w:r>
      <w:r w:rsidR="00E778E0" w:rsidRPr="00703965">
        <w:t>collaborations.</w:t>
      </w:r>
    </w:p>
    <w:p w14:paraId="17446FC6" w14:textId="77777777" w:rsidR="0079150E" w:rsidRPr="00703965" w:rsidRDefault="0079150E" w:rsidP="00FF2FA0">
      <w:pPr>
        <w:spacing w:after="0" w:line="240" w:lineRule="auto"/>
        <w:jc w:val="both"/>
      </w:pPr>
    </w:p>
    <w:p w14:paraId="3780B58E" w14:textId="05D90C1E" w:rsidR="0079150E" w:rsidRPr="00703965" w:rsidRDefault="00FF2FA0" w:rsidP="00FF2FA0">
      <w:pPr>
        <w:spacing w:after="0" w:line="240" w:lineRule="auto"/>
        <w:jc w:val="both"/>
      </w:pPr>
      <w:r w:rsidRPr="00703965">
        <w:t xml:space="preserve">The Embassy of France in Turkey </w:t>
      </w:r>
      <w:r w:rsidR="00191BC1" w:rsidRPr="00703965">
        <w:t xml:space="preserve">offers </w:t>
      </w:r>
      <w:r w:rsidR="00147D05" w:rsidRPr="00703965">
        <w:t>fellowships</w:t>
      </w:r>
      <w:r w:rsidR="00ED3818">
        <w:t xml:space="preserve"> </w:t>
      </w:r>
      <w:r w:rsidR="001D0423">
        <w:t xml:space="preserve">to </w:t>
      </w:r>
      <w:r w:rsidR="00B66AB0" w:rsidRPr="00703965">
        <w:t xml:space="preserve">applicants </w:t>
      </w:r>
      <w:r w:rsidRPr="00703965">
        <w:t xml:space="preserve">who intend to go further in their </w:t>
      </w:r>
      <w:r w:rsidR="00FB0857" w:rsidRPr="00703965">
        <w:t>collaboration</w:t>
      </w:r>
      <w:r w:rsidRPr="00703965">
        <w:t xml:space="preserve"> </w:t>
      </w:r>
      <w:r w:rsidR="00FB0857" w:rsidRPr="00703965">
        <w:t>with</w:t>
      </w:r>
      <w:r w:rsidRPr="00703965">
        <w:t xml:space="preserve"> a French academic institution. </w:t>
      </w:r>
    </w:p>
    <w:p w14:paraId="5FC1CC05" w14:textId="77777777" w:rsidR="00AA27B0" w:rsidRPr="00703965" w:rsidRDefault="00AA27B0" w:rsidP="00AA27B0">
      <w:pPr>
        <w:spacing w:after="0" w:line="240" w:lineRule="auto"/>
        <w:jc w:val="both"/>
      </w:pPr>
    </w:p>
    <w:p w14:paraId="28BCC7F1" w14:textId="77777777" w:rsidR="00AA27B0" w:rsidRPr="00703965" w:rsidRDefault="00AA27B0" w:rsidP="00AA27B0">
      <w:pPr>
        <w:spacing w:after="0" w:line="240" w:lineRule="auto"/>
        <w:jc w:val="both"/>
        <w:rPr>
          <w:b/>
          <w:sz w:val="24"/>
          <w:szCs w:val="24"/>
        </w:rPr>
      </w:pPr>
      <w:r w:rsidRPr="00703965">
        <w:rPr>
          <w:b/>
          <w:sz w:val="24"/>
          <w:szCs w:val="24"/>
        </w:rPr>
        <w:t>Field of studies</w:t>
      </w:r>
    </w:p>
    <w:p w14:paraId="6D4F2025" w14:textId="77777777" w:rsidR="00C16CED" w:rsidRPr="00703965" w:rsidRDefault="00CF1146" w:rsidP="00FF2FA0">
      <w:pPr>
        <w:spacing w:after="0" w:line="240" w:lineRule="auto"/>
        <w:jc w:val="both"/>
      </w:pPr>
      <w:r w:rsidRPr="00703965">
        <w:t>Th</w:t>
      </w:r>
      <w:r w:rsidR="00B66AB0" w:rsidRPr="00703965">
        <w:t>ese</w:t>
      </w:r>
      <w:r w:rsidRPr="00703965">
        <w:t xml:space="preserve"> mobility grant program</w:t>
      </w:r>
      <w:r w:rsidR="00B66AB0" w:rsidRPr="00703965">
        <w:t>s</w:t>
      </w:r>
      <w:r w:rsidRPr="00703965">
        <w:t xml:space="preserve"> </w:t>
      </w:r>
      <w:r w:rsidR="00B66AB0" w:rsidRPr="00703965">
        <w:t>are</w:t>
      </w:r>
      <w:r w:rsidRPr="00703965">
        <w:t xml:space="preserve"> open to all disciplines. Nevertheless, in order to strengthen joint research projects, priorities will focus</w:t>
      </w:r>
      <w:r w:rsidR="00430958" w:rsidRPr="00703965">
        <w:t xml:space="preserve"> on</w:t>
      </w:r>
      <w:r w:rsidRPr="00703965">
        <w:t xml:space="preserve"> the following themes:</w:t>
      </w:r>
    </w:p>
    <w:p w14:paraId="0F91231B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Basic and technological sciences, including engineering and mathematics</w:t>
      </w:r>
    </w:p>
    <w:p w14:paraId="4DFC796E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Humanities and Social Sciences, including philosophy</w:t>
      </w:r>
    </w:p>
    <w:p w14:paraId="69CB5AC2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Energy, including nuclear energy and renewable energy</w:t>
      </w:r>
    </w:p>
    <w:p w14:paraId="3965B099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Sustainable development, including urban studies and environment</w:t>
      </w:r>
    </w:p>
    <w:p w14:paraId="0D34BB8C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Medical sciences and biotechnologies</w:t>
      </w:r>
    </w:p>
    <w:p w14:paraId="3B0B94CB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Agricultural sciences</w:t>
      </w:r>
    </w:p>
    <w:p w14:paraId="46580CA8" w14:textId="77777777" w:rsidR="00CF1146" w:rsidRPr="00703965" w:rsidRDefault="00CF1146" w:rsidP="00FB0857">
      <w:pPr>
        <w:pStyle w:val="Paragraphedeliste"/>
        <w:numPr>
          <w:ilvl w:val="0"/>
          <w:numId w:val="6"/>
        </w:numPr>
        <w:spacing w:after="0"/>
      </w:pPr>
      <w:r w:rsidRPr="00703965">
        <w:t>Art, culture and creative industries</w:t>
      </w:r>
    </w:p>
    <w:p w14:paraId="3AEA6BDD" w14:textId="77777777" w:rsidR="00CF1146" w:rsidRPr="00703965" w:rsidRDefault="00CF1146" w:rsidP="00FF2FA0">
      <w:pPr>
        <w:spacing w:after="0" w:line="240" w:lineRule="auto"/>
        <w:jc w:val="both"/>
        <w:rPr>
          <w:b/>
          <w:u w:val="single"/>
        </w:rPr>
      </w:pPr>
    </w:p>
    <w:p w14:paraId="4E38C72A" w14:textId="77777777" w:rsidR="00CC452C" w:rsidRPr="00703965" w:rsidRDefault="00CC452C" w:rsidP="00FF2FA0">
      <w:pPr>
        <w:spacing w:after="0" w:line="240" w:lineRule="auto"/>
        <w:jc w:val="both"/>
        <w:rPr>
          <w:b/>
          <w:u w:val="single"/>
        </w:rPr>
      </w:pPr>
    </w:p>
    <w:p w14:paraId="4B769E3A" w14:textId="17863837" w:rsidR="00A72305" w:rsidRDefault="00430958" w:rsidP="00464392">
      <w:pPr>
        <w:pStyle w:val="Paragraphedeliste"/>
        <w:spacing w:after="0" w:line="240" w:lineRule="auto"/>
        <w:jc w:val="center"/>
        <w:rPr>
          <w:b/>
          <w:sz w:val="34"/>
          <w:szCs w:val="34"/>
          <w:u w:val="single"/>
        </w:rPr>
      </w:pPr>
      <w:r w:rsidRPr="00703965">
        <w:rPr>
          <w:b/>
          <w:sz w:val="34"/>
          <w:szCs w:val="34"/>
          <w:u w:val="single"/>
        </w:rPr>
        <w:t>The a</w:t>
      </w:r>
      <w:r w:rsidR="005C3878" w:rsidRPr="00703965">
        <w:rPr>
          <w:b/>
          <w:sz w:val="34"/>
          <w:szCs w:val="34"/>
          <w:u w:val="single"/>
        </w:rPr>
        <w:t xml:space="preserve">pplication </w:t>
      </w:r>
      <w:r w:rsidRPr="00703965">
        <w:rPr>
          <w:b/>
          <w:sz w:val="34"/>
          <w:szCs w:val="34"/>
          <w:u w:val="single"/>
        </w:rPr>
        <w:t>d</w:t>
      </w:r>
      <w:r w:rsidR="00D27014" w:rsidRPr="00703965">
        <w:rPr>
          <w:b/>
          <w:sz w:val="34"/>
          <w:szCs w:val="34"/>
          <w:u w:val="single"/>
        </w:rPr>
        <w:t>eadline</w:t>
      </w:r>
      <w:r w:rsidRPr="00703965">
        <w:rPr>
          <w:b/>
          <w:sz w:val="34"/>
          <w:szCs w:val="34"/>
          <w:u w:val="single"/>
        </w:rPr>
        <w:t xml:space="preserve"> is</w:t>
      </w:r>
      <w:r w:rsidR="00044ED6" w:rsidRPr="00703965">
        <w:rPr>
          <w:b/>
          <w:sz w:val="34"/>
          <w:szCs w:val="34"/>
          <w:u w:val="single"/>
        </w:rPr>
        <w:t xml:space="preserve"> </w:t>
      </w:r>
      <w:r w:rsidR="00147D05" w:rsidRPr="00703965">
        <w:rPr>
          <w:b/>
          <w:sz w:val="34"/>
          <w:szCs w:val="34"/>
          <w:u w:val="single"/>
        </w:rPr>
        <w:t xml:space="preserve">November </w:t>
      </w:r>
      <w:r w:rsidR="00B07751">
        <w:rPr>
          <w:b/>
          <w:sz w:val="34"/>
          <w:szCs w:val="34"/>
          <w:u w:val="single"/>
        </w:rPr>
        <w:t>25</w:t>
      </w:r>
      <w:bookmarkStart w:id="0" w:name="_GoBack"/>
      <w:bookmarkEnd w:id="0"/>
      <w:r w:rsidR="00147D05" w:rsidRPr="00703965">
        <w:rPr>
          <w:b/>
          <w:sz w:val="34"/>
          <w:szCs w:val="34"/>
          <w:u w:val="single"/>
          <w:vertAlign w:val="superscript"/>
        </w:rPr>
        <w:t>th</w:t>
      </w:r>
      <w:r w:rsidR="00151B6E" w:rsidRPr="00703965">
        <w:rPr>
          <w:b/>
          <w:sz w:val="34"/>
          <w:szCs w:val="34"/>
          <w:u w:val="single"/>
        </w:rPr>
        <w:t xml:space="preserve"> </w:t>
      </w:r>
      <w:r w:rsidR="008B1CD0" w:rsidRPr="00703965">
        <w:rPr>
          <w:b/>
          <w:sz w:val="34"/>
          <w:szCs w:val="34"/>
          <w:u w:val="single"/>
        </w:rPr>
        <w:t>201</w:t>
      </w:r>
      <w:r w:rsidR="008B1CD0">
        <w:rPr>
          <w:b/>
          <w:sz w:val="34"/>
          <w:szCs w:val="34"/>
          <w:u w:val="single"/>
        </w:rPr>
        <w:t>9</w:t>
      </w:r>
      <w:r w:rsidR="008B1CD0" w:rsidRPr="00703965">
        <w:rPr>
          <w:b/>
          <w:sz w:val="34"/>
          <w:szCs w:val="34"/>
          <w:u w:val="single"/>
        </w:rPr>
        <w:t xml:space="preserve"> </w:t>
      </w:r>
      <w:r w:rsidR="00D27014" w:rsidRPr="00703965">
        <w:rPr>
          <w:b/>
          <w:sz w:val="34"/>
          <w:szCs w:val="34"/>
          <w:u w:val="single"/>
        </w:rPr>
        <w:t>Midnight</w:t>
      </w:r>
    </w:p>
    <w:p w14:paraId="0265B06F" w14:textId="77777777" w:rsidR="00464392" w:rsidRPr="00464392" w:rsidRDefault="00464392" w:rsidP="00464392">
      <w:pPr>
        <w:pStyle w:val="Paragraphedeliste"/>
        <w:spacing w:after="0" w:line="240" w:lineRule="auto"/>
        <w:jc w:val="center"/>
        <w:rPr>
          <w:b/>
          <w:sz w:val="34"/>
          <w:szCs w:val="34"/>
          <w:u w:val="single"/>
        </w:rPr>
      </w:pPr>
    </w:p>
    <w:p w14:paraId="20A0F28F" w14:textId="32BCF5B2" w:rsidR="00191BC1" w:rsidRPr="00703965" w:rsidRDefault="00147D05" w:rsidP="00902A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703965">
        <w:rPr>
          <w:b/>
          <w:sz w:val="24"/>
          <w:szCs w:val="24"/>
          <w:u w:val="single"/>
        </w:rPr>
        <w:t>Fellowship</w:t>
      </w:r>
      <w:r w:rsidR="00C26FC3" w:rsidRPr="00703965">
        <w:rPr>
          <w:b/>
          <w:sz w:val="24"/>
          <w:szCs w:val="24"/>
          <w:u w:val="single"/>
        </w:rPr>
        <w:t>s</w:t>
      </w:r>
      <w:r w:rsidR="00B66AB0" w:rsidRPr="00703965">
        <w:rPr>
          <w:b/>
          <w:sz w:val="24"/>
          <w:szCs w:val="24"/>
          <w:u w:val="single"/>
        </w:rPr>
        <w:t xml:space="preserve"> for </w:t>
      </w:r>
      <w:r w:rsidR="00191BC1" w:rsidRPr="00703965">
        <w:rPr>
          <w:b/>
          <w:sz w:val="24"/>
          <w:szCs w:val="24"/>
          <w:u w:val="single"/>
        </w:rPr>
        <w:t xml:space="preserve">PhD </w:t>
      </w:r>
      <w:r w:rsidR="009B4F91">
        <w:rPr>
          <w:b/>
          <w:sz w:val="24"/>
          <w:szCs w:val="24"/>
          <w:u w:val="single"/>
        </w:rPr>
        <w:t>students</w:t>
      </w:r>
      <w:r w:rsidR="00191BC1" w:rsidRPr="00703965">
        <w:rPr>
          <w:b/>
          <w:sz w:val="24"/>
          <w:szCs w:val="24"/>
          <w:u w:val="single"/>
        </w:rPr>
        <w:t xml:space="preserve">: </w:t>
      </w:r>
    </w:p>
    <w:p w14:paraId="59862978" w14:textId="77777777" w:rsidR="006038C7" w:rsidRPr="00703965" w:rsidRDefault="006038C7" w:rsidP="00FF2FA0">
      <w:pPr>
        <w:spacing w:after="0" w:line="240" w:lineRule="auto"/>
        <w:jc w:val="both"/>
      </w:pPr>
    </w:p>
    <w:p w14:paraId="0AF1D26A" w14:textId="221A1FB0" w:rsidR="007B7C90" w:rsidRPr="002B7C28" w:rsidRDefault="00147D05" w:rsidP="007B7C90">
      <w:pPr>
        <w:jc w:val="both"/>
        <w:rPr>
          <w:lang w:val="en-US"/>
        </w:rPr>
      </w:pPr>
      <w:r>
        <w:rPr>
          <w:lang w:val="en-US"/>
        </w:rPr>
        <w:t>Th</w:t>
      </w:r>
      <w:r w:rsidR="00A7163E">
        <w:rPr>
          <w:lang w:val="en-US"/>
        </w:rPr>
        <w:t>e</w:t>
      </w:r>
      <w:r>
        <w:rPr>
          <w:lang w:val="en-US"/>
        </w:rPr>
        <w:t>s</w:t>
      </w:r>
      <w:r w:rsidR="00A7163E">
        <w:rPr>
          <w:lang w:val="en-US"/>
        </w:rPr>
        <w:t>e</w:t>
      </w:r>
      <w:r>
        <w:rPr>
          <w:lang w:val="en-US"/>
        </w:rPr>
        <w:t xml:space="preserve"> </w:t>
      </w:r>
      <w:r w:rsidR="00C26FC3">
        <w:rPr>
          <w:lang w:val="en-US"/>
        </w:rPr>
        <w:t>fellowships support</w:t>
      </w:r>
      <w:r w:rsidR="00A7163E">
        <w:rPr>
          <w:lang w:val="en-US"/>
        </w:rPr>
        <w:t xml:space="preserve"> mobility</w:t>
      </w:r>
      <w:r>
        <w:rPr>
          <w:lang w:val="en-US"/>
        </w:rPr>
        <w:t xml:space="preserve"> from 1 to 2</w:t>
      </w:r>
      <w:r w:rsidR="007B7C90" w:rsidRPr="00CC452C">
        <w:rPr>
          <w:lang w:val="en-US"/>
        </w:rPr>
        <w:t xml:space="preserve"> month</w:t>
      </w:r>
      <w:r>
        <w:rPr>
          <w:lang w:val="en-US"/>
        </w:rPr>
        <w:t>s</w:t>
      </w:r>
      <w:r w:rsidR="00A7163E">
        <w:rPr>
          <w:lang w:val="en-US"/>
        </w:rPr>
        <w:t xml:space="preserve">, </w:t>
      </w:r>
      <w:r w:rsidR="007B7C90" w:rsidRPr="00CC452C">
        <w:rPr>
          <w:lang w:val="en-US"/>
        </w:rPr>
        <w:t>at</w:t>
      </w:r>
      <w:r w:rsidR="00A7163E">
        <w:rPr>
          <w:lang w:val="en-US"/>
        </w:rPr>
        <w:t xml:space="preserve"> a</w:t>
      </w:r>
      <w:r w:rsidR="007B7C90" w:rsidRPr="00CC452C">
        <w:rPr>
          <w:lang w:val="en-US"/>
        </w:rPr>
        <w:t xml:space="preserve"> </w:t>
      </w:r>
      <w:r w:rsidR="00A7163E">
        <w:rPr>
          <w:lang w:val="en-US"/>
        </w:rPr>
        <w:t>PhD</w:t>
      </w:r>
      <w:r w:rsidR="00A7163E" w:rsidRPr="00CC452C">
        <w:rPr>
          <w:lang w:val="en-US"/>
        </w:rPr>
        <w:t xml:space="preserve"> </w:t>
      </w:r>
      <w:r w:rsidR="007B7C90" w:rsidRPr="00CC452C">
        <w:rPr>
          <w:lang w:val="en-US"/>
        </w:rPr>
        <w:t xml:space="preserve">level. </w:t>
      </w:r>
      <w:r w:rsidR="00A7163E">
        <w:rPr>
          <w:lang w:val="en-US"/>
        </w:rPr>
        <w:t>They are granted</w:t>
      </w:r>
      <w:r w:rsidR="007B7C90" w:rsidRPr="00CC452C">
        <w:rPr>
          <w:lang w:val="en-US"/>
        </w:rPr>
        <w:t xml:space="preserve"> to </w:t>
      </w:r>
      <w:r>
        <w:rPr>
          <w:lang w:val="en-US"/>
        </w:rPr>
        <w:t>facilitate exchange</w:t>
      </w:r>
      <w:r w:rsidR="00A7163E">
        <w:rPr>
          <w:lang w:val="en-US"/>
        </w:rPr>
        <w:t>s</w:t>
      </w:r>
      <w:r>
        <w:rPr>
          <w:lang w:val="en-US"/>
        </w:rPr>
        <w:t xml:space="preserve"> with u</w:t>
      </w:r>
      <w:r w:rsidR="007B7C90" w:rsidRPr="00CC452C">
        <w:rPr>
          <w:lang w:val="en-US"/>
        </w:rPr>
        <w:t>niversity/research center</w:t>
      </w:r>
      <w:r w:rsidR="00A7163E">
        <w:rPr>
          <w:lang w:val="en-US"/>
        </w:rPr>
        <w:t>s</w:t>
      </w:r>
      <w:r w:rsidR="007B7C90" w:rsidRPr="00CC452C">
        <w:rPr>
          <w:lang w:val="en-US"/>
        </w:rPr>
        <w:t xml:space="preserve"> in France.</w:t>
      </w:r>
      <w:r w:rsidR="007926E2">
        <w:rPr>
          <w:lang w:val="en-US"/>
        </w:rPr>
        <w:t xml:space="preserve"> </w:t>
      </w:r>
      <w:r w:rsidR="00A7163E">
        <w:rPr>
          <w:lang w:val="en-US"/>
        </w:rPr>
        <w:t xml:space="preserve">The applicant </w:t>
      </w:r>
      <w:r w:rsidR="007B7C90" w:rsidRPr="00CC452C">
        <w:rPr>
          <w:lang w:val="en-US"/>
        </w:rPr>
        <w:t xml:space="preserve">has to be </w:t>
      </w:r>
      <w:r>
        <w:rPr>
          <w:lang w:val="en-US"/>
        </w:rPr>
        <w:t>enrolled in a PhD program in a u</w:t>
      </w:r>
      <w:r w:rsidR="007B7C90" w:rsidRPr="00CC452C">
        <w:rPr>
          <w:lang w:val="en-US"/>
        </w:rPr>
        <w:t xml:space="preserve">niversity in Turkey during the mobility. This </w:t>
      </w:r>
      <w:r>
        <w:rPr>
          <w:lang w:val="en-US"/>
        </w:rPr>
        <w:t>fellowship</w:t>
      </w:r>
      <w:r w:rsidR="007B7C90" w:rsidRPr="00CC452C">
        <w:rPr>
          <w:lang w:val="en-US"/>
        </w:rPr>
        <w:t xml:space="preserve"> is compatible with the Erasmus+ program where additional grants</w:t>
      </w:r>
      <w:r w:rsidR="000C2610">
        <w:rPr>
          <w:lang w:val="en-US"/>
        </w:rPr>
        <w:t xml:space="preserve"> can be obtained</w:t>
      </w:r>
      <w:r w:rsidR="007B7C90" w:rsidRPr="00CC452C">
        <w:rPr>
          <w:lang w:val="en-US"/>
        </w:rPr>
        <w:t>.</w:t>
      </w:r>
    </w:p>
    <w:p w14:paraId="7A21DC9C" w14:textId="71004B44" w:rsidR="007B7C90" w:rsidRPr="002B7C28" w:rsidRDefault="007B7C90" w:rsidP="007B7C90">
      <w:pPr>
        <w:jc w:val="both"/>
        <w:rPr>
          <w:lang w:val="en-US"/>
        </w:rPr>
      </w:pPr>
      <w:r w:rsidRPr="00CC452C">
        <w:rPr>
          <w:lang w:val="en-US"/>
        </w:rPr>
        <w:t xml:space="preserve">The </w:t>
      </w:r>
      <w:r w:rsidR="00147D05">
        <w:rPr>
          <w:lang w:val="en-US"/>
        </w:rPr>
        <w:t>fellowship</w:t>
      </w:r>
      <w:r w:rsidR="00C26FC3">
        <w:rPr>
          <w:lang w:val="en-US"/>
        </w:rPr>
        <w:t>s</w:t>
      </w:r>
      <w:r w:rsidRPr="00CC452C">
        <w:rPr>
          <w:lang w:val="en-US"/>
        </w:rPr>
        <w:t xml:space="preserve"> will cover the r</w:t>
      </w:r>
      <w:r w:rsidR="00147D05">
        <w:rPr>
          <w:lang w:val="en-US"/>
        </w:rPr>
        <w:t>equested mobility length (from 1 up to 2</w:t>
      </w:r>
      <w:r w:rsidRPr="00CC452C">
        <w:rPr>
          <w:lang w:val="en-US"/>
        </w:rPr>
        <w:t xml:space="preserve"> months maximum) </w:t>
      </w:r>
      <w:r w:rsidR="009B4F91">
        <w:rPr>
          <w:lang w:val="en-US"/>
        </w:rPr>
        <w:t xml:space="preserve">anytime from </w:t>
      </w:r>
      <w:r w:rsidR="009B4F91" w:rsidRPr="000F0DE9">
        <w:rPr>
          <w:lang w:val="en-US"/>
        </w:rPr>
        <w:t>the 1</w:t>
      </w:r>
      <w:r w:rsidR="009B4F91" w:rsidRPr="000F0DE9">
        <w:rPr>
          <w:vertAlign w:val="superscript"/>
          <w:lang w:val="en-US"/>
        </w:rPr>
        <w:t>st</w:t>
      </w:r>
      <w:r w:rsidR="009B4F91" w:rsidRPr="000F0DE9">
        <w:rPr>
          <w:lang w:val="en-US"/>
        </w:rPr>
        <w:t xml:space="preserve"> of March till the 31</w:t>
      </w:r>
      <w:r w:rsidR="009B4F91" w:rsidRPr="000F0DE9">
        <w:rPr>
          <w:vertAlign w:val="superscript"/>
          <w:lang w:val="en-US"/>
        </w:rPr>
        <w:t>st</w:t>
      </w:r>
      <w:r w:rsidR="009B4F91" w:rsidRPr="000F0DE9">
        <w:rPr>
          <w:lang w:val="en-US"/>
        </w:rPr>
        <w:t xml:space="preserve"> of December</w:t>
      </w:r>
      <w:r w:rsidR="009B4F91">
        <w:rPr>
          <w:lang w:val="en-US"/>
        </w:rPr>
        <w:t xml:space="preserve"> </w:t>
      </w:r>
      <w:r w:rsidR="0037760B">
        <w:rPr>
          <w:lang w:val="en-US"/>
        </w:rPr>
        <w:t>2020</w:t>
      </w:r>
      <w:r w:rsidRPr="00CC452C">
        <w:rPr>
          <w:lang w:val="en-US"/>
        </w:rPr>
        <w:t xml:space="preserve">. </w:t>
      </w:r>
    </w:p>
    <w:p w14:paraId="00193E0B" w14:textId="77777777" w:rsidR="009254F3" w:rsidRDefault="009254F3" w:rsidP="00FF2FA0">
      <w:pPr>
        <w:spacing w:after="0" w:line="240" w:lineRule="auto"/>
        <w:jc w:val="both"/>
        <w:rPr>
          <w:lang w:val="en-US"/>
        </w:rPr>
      </w:pPr>
    </w:p>
    <w:p w14:paraId="636DD8BA" w14:textId="2062D727" w:rsidR="00C16CED" w:rsidRPr="00B66AB0" w:rsidRDefault="0042594B" w:rsidP="00FF2FA0">
      <w:pPr>
        <w:spacing w:after="0" w:line="240" w:lineRule="auto"/>
        <w:jc w:val="both"/>
        <w:rPr>
          <w:b/>
          <w:u w:val="single"/>
          <w:lang w:val="en-US"/>
        </w:rPr>
      </w:pPr>
      <w:r w:rsidRPr="000F0DE9">
        <w:rPr>
          <w:b/>
          <w:u w:val="single"/>
          <w:lang w:val="en-US"/>
        </w:rPr>
        <w:t>9</w:t>
      </w:r>
      <w:r w:rsidR="006D3C54" w:rsidRPr="009B4F91">
        <w:rPr>
          <w:b/>
          <w:u w:val="single"/>
          <w:lang w:val="en-US"/>
        </w:rPr>
        <w:t xml:space="preserve"> </w:t>
      </w:r>
      <w:r w:rsidR="00C26FC3" w:rsidRPr="009B4F91">
        <w:rPr>
          <w:b/>
          <w:u w:val="single"/>
          <w:lang w:val="en-US"/>
        </w:rPr>
        <w:t>f</w:t>
      </w:r>
      <w:r w:rsidR="00C26FC3">
        <w:rPr>
          <w:b/>
          <w:u w:val="single"/>
          <w:lang w:val="en-US"/>
        </w:rPr>
        <w:t>ellowships</w:t>
      </w:r>
      <w:r w:rsidR="00FB0857" w:rsidRPr="00B66AB0">
        <w:rPr>
          <w:b/>
          <w:u w:val="single"/>
          <w:lang w:val="en-US"/>
        </w:rPr>
        <w:t xml:space="preserve"> are offered</w:t>
      </w:r>
      <w:r w:rsidR="00147D05">
        <w:rPr>
          <w:b/>
          <w:u w:val="single"/>
          <w:lang w:val="en-US"/>
        </w:rPr>
        <w:t xml:space="preserve"> in </w:t>
      </w:r>
      <w:r w:rsidR="0037760B">
        <w:rPr>
          <w:b/>
          <w:u w:val="single"/>
          <w:lang w:val="en-US"/>
        </w:rPr>
        <w:t>2020</w:t>
      </w:r>
      <w:r w:rsidR="00C26FC3">
        <w:rPr>
          <w:b/>
          <w:u w:val="single"/>
          <w:lang w:val="en-US"/>
        </w:rPr>
        <w:t>:</w:t>
      </w:r>
    </w:p>
    <w:p w14:paraId="08204246" w14:textId="77777777" w:rsidR="006038C7" w:rsidRPr="008701B3" w:rsidRDefault="006038C7" w:rsidP="00FF2FA0">
      <w:pPr>
        <w:spacing w:after="0" w:line="240" w:lineRule="auto"/>
        <w:jc w:val="both"/>
        <w:rPr>
          <w:b/>
        </w:rPr>
      </w:pPr>
    </w:p>
    <w:p w14:paraId="589B2B5B" w14:textId="77777777" w:rsidR="00FF2FA0" w:rsidRPr="008701B3" w:rsidRDefault="00FF2FA0" w:rsidP="00C26FC3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Scholarship value/inclusions</w:t>
      </w:r>
      <w:r w:rsidR="001948E1" w:rsidRPr="008701B3">
        <w:rPr>
          <w:b/>
          <w:lang w:val="en-US"/>
        </w:rPr>
        <w:tab/>
      </w:r>
    </w:p>
    <w:p w14:paraId="53DB172D" w14:textId="3987E3E1" w:rsidR="00C26FC3" w:rsidRPr="008701B3" w:rsidRDefault="001E742A" w:rsidP="00C26FC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Stipend equivalent from at least </w:t>
      </w:r>
      <w:r w:rsidR="000F0DE9" w:rsidRPr="000F0DE9">
        <w:rPr>
          <w:lang w:val="en-US"/>
        </w:rPr>
        <w:t>1</w:t>
      </w:r>
      <w:r w:rsidR="009B4F91" w:rsidRPr="000F0DE9">
        <w:rPr>
          <w:lang w:val="en-US"/>
        </w:rPr>
        <w:t>70</w:t>
      </w:r>
      <w:r w:rsidR="000F0DE9" w:rsidRPr="000F0DE9">
        <w:rPr>
          <w:lang w:val="en-US"/>
        </w:rPr>
        <w:t>4</w:t>
      </w:r>
      <w:r w:rsidR="00C26FC3" w:rsidRPr="000F0DE9">
        <w:rPr>
          <w:lang w:val="en-US"/>
        </w:rPr>
        <w:t>€ per month</w:t>
      </w:r>
      <w:r w:rsidR="00C26FC3" w:rsidRPr="008701B3">
        <w:rPr>
          <w:lang w:val="en-US"/>
        </w:rPr>
        <w:t xml:space="preserve"> </w:t>
      </w:r>
      <w:r w:rsidR="003534A3">
        <w:rPr>
          <w:lang w:val="en-US"/>
        </w:rPr>
        <w:t>(based on 201</w:t>
      </w:r>
      <w:r w:rsidR="0037760B">
        <w:rPr>
          <w:lang w:val="en-US"/>
        </w:rPr>
        <w:t>9</w:t>
      </w:r>
      <w:r w:rsidR="003534A3">
        <w:rPr>
          <w:lang w:val="en-US"/>
        </w:rPr>
        <w:t>, subject to changes)</w:t>
      </w:r>
    </w:p>
    <w:p w14:paraId="17150060" w14:textId="77777777" w:rsidR="00C26FC3" w:rsidRDefault="00FF2FA0" w:rsidP="00430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Social insurance</w:t>
      </w:r>
    </w:p>
    <w:p w14:paraId="1BBC335A" w14:textId="77777777" w:rsidR="00FF2FA0" w:rsidRPr="00C26FC3" w:rsidRDefault="00FF2FA0" w:rsidP="004309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u w:val="single"/>
          <w:lang w:val="en-US"/>
        </w:rPr>
      </w:pPr>
      <w:r w:rsidRPr="00C26FC3">
        <w:rPr>
          <w:u w:val="single"/>
          <w:lang w:val="en-US"/>
        </w:rPr>
        <w:t>Travel cost shall</w:t>
      </w:r>
      <w:r w:rsidR="00C16CED" w:rsidRPr="00C26FC3">
        <w:rPr>
          <w:u w:val="single"/>
          <w:lang w:val="en-US"/>
        </w:rPr>
        <w:t xml:space="preserve"> NOT</w:t>
      </w:r>
      <w:r w:rsidRPr="00C26FC3">
        <w:rPr>
          <w:u w:val="single"/>
          <w:lang w:val="en-US"/>
        </w:rPr>
        <w:t xml:space="preserve"> be covered. </w:t>
      </w:r>
    </w:p>
    <w:p w14:paraId="1E0ABA52" w14:textId="77777777" w:rsidR="00C16CED" w:rsidRPr="008701B3" w:rsidRDefault="00C16CED" w:rsidP="009C30D1">
      <w:pPr>
        <w:spacing w:after="0" w:line="240" w:lineRule="auto"/>
        <w:jc w:val="both"/>
        <w:rPr>
          <w:lang w:val="en-US"/>
        </w:rPr>
      </w:pPr>
    </w:p>
    <w:p w14:paraId="1C9A9F3A" w14:textId="77777777" w:rsidR="00FF2FA0" w:rsidRPr="00C26FC3" w:rsidRDefault="00FF2FA0" w:rsidP="00FF2FA0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Condition of eligibility</w:t>
      </w:r>
    </w:p>
    <w:p w14:paraId="72DB39D3" w14:textId="4D6EEF84" w:rsidR="00FF2FA0" w:rsidRPr="008701B3" w:rsidRDefault="00FF2FA0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 xml:space="preserve">Being a </w:t>
      </w:r>
      <w:r w:rsidR="006A75EA" w:rsidRPr="008701B3">
        <w:rPr>
          <w:lang w:val="en-US"/>
        </w:rPr>
        <w:t>PhD</w:t>
      </w:r>
      <w:r w:rsidR="009C30D1" w:rsidRPr="008701B3">
        <w:rPr>
          <w:lang w:val="en-US"/>
        </w:rPr>
        <w:t xml:space="preserve"> student </w:t>
      </w:r>
      <w:r w:rsidR="009B4F91">
        <w:rPr>
          <w:lang w:val="en-US"/>
        </w:rPr>
        <w:t>in Turkey at the moment of the mobility</w:t>
      </w:r>
    </w:p>
    <w:p w14:paraId="5F4657F9" w14:textId="77777777" w:rsidR="00FF2FA0" w:rsidRPr="008701B3" w:rsidRDefault="00FF2FA0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French and/or English speaker</w:t>
      </w:r>
    </w:p>
    <w:p w14:paraId="28A9E345" w14:textId="74E306E9" w:rsidR="00D33FF8" w:rsidRPr="008701B3" w:rsidRDefault="00D33FF8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Be</w:t>
      </w:r>
      <w:r w:rsidR="00FB0857" w:rsidRPr="008701B3">
        <w:rPr>
          <w:lang w:val="en-US"/>
        </w:rPr>
        <w:t>ing</w:t>
      </w:r>
      <w:r w:rsidR="00DA4F57">
        <w:rPr>
          <w:lang w:val="en-US"/>
        </w:rPr>
        <w:t xml:space="preserve"> a Turkish National, and </w:t>
      </w:r>
      <w:r w:rsidR="00A73A14">
        <w:rPr>
          <w:lang w:val="en-US"/>
        </w:rPr>
        <w:t>not</w:t>
      </w:r>
      <w:r w:rsidR="00DA4F57">
        <w:rPr>
          <w:lang w:val="en-US"/>
        </w:rPr>
        <w:t xml:space="preserve"> be</w:t>
      </w:r>
      <w:r w:rsidR="00A73A14">
        <w:rPr>
          <w:lang w:val="en-US"/>
        </w:rPr>
        <w:t>ing</w:t>
      </w:r>
      <w:r w:rsidR="00DA4F57">
        <w:rPr>
          <w:lang w:val="en-US"/>
        </w:rPr>
        <w:t xml:space="preserve"> a French National.</w:t>
      </w:r>
    </w:p>
    <w:p w14:paraId="1880928E" w14:textId="77777777" w:rsidR="00CC452C" w:rsidRDefault="00CC452C" w:rsidP="00C16CED">
      <w:pPr>
        <w:pBdr>
          <w:bottom w:val="single" w:sz="12" w:space="1" w:color="auto"/>
        </w:pBdr>
        <w:spacing w:after="0" w:line="240" w:lineRule="auto"/>
        <w:jc w:val="both"/>
        <w:rPr>
          <w:lang w:val="en-US"/>
        </w:rPr>
      </w:pPr>
    </w:p>
    <w:p w14:paraId="178305D0" w14:textId="77777777" w:rsidR="004509D3" w:rsidRDefault="004509D3" w:rsidP="00C16CED">
      <w:pPr>
        <w:pBdr>
          <w:bottom w:val="single" w:sz="12" w:space="1" w:color="auto"/>
        </w:pBdr>
        <w:spacing w:after="0" w:line="240" w:lineRule="auto"/>
        <w:jc w:val="both"/>
        <w:rPr>
          <w:lang w:val="en-US"/>
        </w:rPr>
      </w:pPr>
    </w:p>
    <w:p w14:paraId="1882C732" w14:textId="77777777" w:rsidR="00CC452C" w:rsidRPr="008701B3" w:rsidRDefault="00CC452C" w:rsidP="00C16CED">
      <w:pPr>
        <w:pBdr>
          <w:bottom w:val="single" w:sz="12" w:space="1" w:color="auto"/>
        </w:pBdr>
        <w:spacing w:after="0" w:line="240" w:lineRule="auto"/>
        <w:jc w:val="both"/>
        <w:rPr>
          <w:lang w:val="en-US"/>
        </w:rPr>
      </w:pPr>
    </w:p>
    <w:p w14:paraId="6C207957" w14:textId="77777777" w:rsidR="004509D3" w:rsidRDefault="004509D3" w:rsidP="00650739">
      <w:pPr>
        <w:pStyle w:val="Paragraphedeliste"/>
        <w:spacing w:after="0" w:line="240" w:lineRule="auto"/>
        <w:ind w:left="284"/>
        <w:jc w:val="both"/>
        <w:rPr>
          <w:lang w:val="en-US"/>
        </w:rPr>
      </w:pPr>
    </w:p>
    <w:p w14:paraId="34DBF6F1" w14:textId="77777777" w:rsidR="004509D3" w:rsidRDefault="004509D3" w:rsidP="00650739">
      <w:pPr>
        <w:pStyle w:val="Paragraphedeliste"/>
        <w:spacing w:after="0" w:line="240" w:lineRule="auto"/>
        <w:ind w:left="284"/>
        <w:jc w:val="both"/>
        <w:rPr>
          <w:lang w:val="en-US"/>
        </w:rPr>
      </w:pPr>
    </w:p>
    <w:p w14:paraId="759D4A99" w14:textId="77777777" w:rsidR="00C16CED" w:rsidRPr="00C26FC3" w:rsidRDefault="00507B82" w:rsidP="00902A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C26FC3">
        <w:rPr>
          <w:b/>
          <w:sz w:val="24"/>
          <w:szCs w:val="24"/>
          <w:u w:val="single"/>
          <w:lang w:val="en-US"/>
        </w:rPr>
        <w:t xml:space="preserve"> </w:t>
      </w:r>
      <w:r w:rsidR="00C26FC3">
        <w:rPr>
          <w:b/>
          <w:sz w:val="24"/>
          <w:szCs w:val="24"/>
          <w:u w:val="single"/>
          <w:lang w:val="en-US"/>
        </w:rPr>
        <w:t>Fellowships</w:t>
      </w:r>
      <w:r w:rsidR="00B66AB0" w:rsidRPr="00C26FC3">
        <w:rPr>
          <w:b/>
          <w:sz w:val="24"/>
          <w:szCs w:val="24"/>
          <w:u w:val="single"/>
          <w:lang w:val="en-US"/>
        </w:rPr>
        <w:t xml:space="preserve"> for </w:t>
      </w:r>
      <w:r w:rsidR="00C16CED" w:rsidRPr="00C26FC3">
        <w:rPr>
          <w:b/>
          <w:sz w:val="24"/>
          <w:szCs w:val="24"/>
          <w:u w:val="single"/>
          <w:lang w:val="en-US"/>
        </w:rPr>
        <w:t xml:space="preserve">Young </w:t>
      </w:r>
      <w:r w:rsidRPr="00C26FC3">
        <w:rPr>
          <w:b/>
          <w:sz w:val="24"/>
          <w:szCs w:val="24"/>
          <w:u w:val="single"/>
          <w:lang w:val="en-US"/>
        </w:rPr>
        <w:t xml:space="preserve">Visiting </w:t>
      </w:r>
      <w:r w:rsidR="00C16CED" w:rsidRPr="00C26FC3">
        <w:rPr>
          <w:b/>
          <w:sz w:val="24"/>
          <w:szCs w:val="24"/>
          <w:u w:val="single"/>
          <w:lang w:val="en-US"/>
        </w:rPr>
        <w:t xml:space="preserve">Researchers: </w:t>
      </w:r>
    </w:p>
    <w:p w14:paraId="2E43C1A0" w14:textId="77777777" w:rsidR="00507B82" w:rsidRPr="00507B82" w:rsidRDefault="00507B82" w:rsidP="00507B82">
      <w:pPr>
        <w:pStyle w:val="Paragraphedeliste"/>
        <w:spacing w:after="0" w:line="240" w:lineRule="auto"/>
        <w:jc w:val="both"/>
        <w:rPr>
          <w:b/>
          <w:u w:val="single"/>
          <w:lang w:val="en-US"/>
        </w:rPr>
      </w:pPr>
    </w:p>
    <w:p w14:paraId="7867DC48" w14:textId="0CC31161" w:rsidR="00FB0857" w:rsidRDefault="00C16CED" w:rsidP="00C16CED">
      <w:p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 xml:space="preserve">These </w:t>
      </w:r>
      <w:r w:rsidR="00C26FC3">
        <w:rPr>
          <w:lang w:val="en-US"/>
        </w:rPr>
        <w:t>fellowships</w:t>
      </w:r>
      <w:r w:rsidRPr="008701B3">
        <w:rPr>
          <w:lang w:val="en-US"/>
        </w:rPr>
        <w:t xml:space="preserve"> program duration will be of two months anytime from </w:t>
      </w:r>
      <w:r w:rsidRPr="000F0DE9">
        <w:rPr>
          <w:lang w:val="en-US"/>
        </w:rPr>
        <w:t>the 1</w:t>
      </w:r>
      <w:r w:rsidRPr="000F0DE9">
        <w:rPr>
          <w:vertAlign w:val="superscript"/>
          <w:lang w:val="en-US"/>
        </w:rPr>
        <w:t>st</w:t>
      </w:r>
      <w:r w:rsidRPr="000F0DE9">
        <w:rPr>
          <w:lang w:val="en-US"/>
        </w:rPr>
        <w:t xml:space="preserve"> of </w:t>
      </w:r>
      <w:r w:rsidR="00C26FC3" w:rsidRPr="000F0DE9">
        <w:rPr>
          <w:lang w:val="en-US"/>
        </w:rPr>
        <w:t>March</w:t>
      </w:r>
      <w:r w:rsidRPr="000F0DE9">
        <w:rPr>
          <w:lang w:val="en-US"/>
        </w:rPr>
        <w:t xml:space="preserve"> till the 31</w:t>
      </w:r>
      <w:r w:rsidRPr="000F0DE9">
        <w:rPr>
          <w:vertAlign w:val="superscript"/>
          <w:lang w:val="en-US"/>
        </w:rPr>
        <w:t>st</w:t>
      </w:r>
      <w:r w:rsidR="00C26FC3" w:rsidRPr="0037760B">
        <w:rPr>
          <w:highlight w:val="yellow"/>
          <w:lang w:val="en-US"/>
        </w:rPr>
        <w:t xml:space="preserve"> </w:t>
      </w:r>
      <w:r w:rsidR="00C26FC3" w:rsidRPr="000F0DE9">
        <w:rPr>
          <w:lang w:val="en-US"/>
        </w:rPr>
        <w:t>of December</w:t>
      </w:r>
      <w:r w:rsidR="00C26FC3">
        <w:rPr>
          <w:lang w:val="en-US"/>
        </w:rPr>
        <w:t xml:space="preserve"> 20</w:t>
      </w:r>
      <w:r w:rsidR="0037760B">
        <w:rPr>
          <w:lang w:val="en-US"/>
        </w:rPr>
        <w:t>20</w:t>
      </w:r>
      <w:r w:rsidRPr="008701B3">
        <w:rPr>
          <w:lang w:val="en-US"/>
        </w:rPr>
        <w:t xml:space="preserve">. </w:t>
      </w:r>
    </w:p>
    <w:p w14:paraId="437AA919" w14:textId="77777777" w:rsidR="008701B3" w:rsidRPr="008701B3" w:rsidRDefault="008701B3" w:rsidP="00C16CED">
      <w:pPr>
        <w:spacing w:after="0" w:line="240" w:lineRule="auto"/>
        <w:jc w:val="both"/>
        <w:rPr>
          <w:lang w:val="en-US"/>
        </w:rPr>
      </w:pPr>
    </w:p>
    <w:p w14:paraId="53B5F022" w14:textId="3984824E" w:rsidR="00C16CED" w:rsidRPr="00B66AB0" w:rsidRDefault="00010572" w:rsidP="00C16CED">
      <w:pPr>
        <w:spacing w:after="0" w:line="240" w:lineRule="auto"/>
        <w:jc w:val="both"/>
        <w:rPr>
          <w:b/>
          <w:lang w:val="en-US"/>
        </w:rPr>
      </w:pPr>
      <w:r w:rsidRPr="000F0DE9">
        <w:rPr>
          <w:b/>
          <w:u w:val="single"/>
          <w:lang w:val="en-US"/>
        </w:rPr>
        <w:t>8</w:t>
      </w:r>
      <w:r w:rsidR="00C16CED" w:rsidRPr="00B66AB0">
        <w:rPr>
          <w:b/>
          <w:u w:val="single"/>
          <w:lang w:val="en-US"/>
        </w:rPr>
        <w:t xml:space="preserve"> </w:t>
      </w:r>
      <w:r w:rsidR="00E831F5" w:rsidRPr="00B66AB0">
        <w:rPr>
          <w:b/>
          <w:u w:val="single"/>
          <w:lang w:val="en-US"/>
        </w:rPr>
        <w:t>scholarship</w:t>
      </w:r>
      <w:r w:rsidR="00B66AB0">
        <w:rPr>
          <w:b/>
          <w:u w:val="single"/>
          <w:lang w:val="en-US"/>
        </w:rPr>
        <w:t>s are offered</w:t>
      </w:r>
      <w:r w:rsidR="00C26FC3">
        <w:rPr>
          <w:b/>
          <w:u w:val="single"/>
          <w:lang w:val="en-US"/>
        </w:rPr>
        <w:t xml:space="preserve"> in </w:t>
      </w:r>
      <w:r w:rsidR="0037760B">
        <w:rPr>
          <w:b/>
          <w:u w:val="single"/>
          <w:lang w:val="en-US"/>
        </w:rPr>
        <w:t>2020</w:t>
      </w:r>
      <w:r w:rsidR="00C16CED" w:rsidRPr="00B66AB0">
        <w:rPr>
          <w:b/>
          <w:lang w:val="en-US"/>
        </w:rPr>
        <w:t xml:space="preserve"> </w:t>
      </w:r>
    </w:p>
    <w:p w14:paraId="05CA3035" w14:textId="77777777" w:rsidR="00C16CED" w:rsidRPr="008701B3" w:rsidRDefault="00C16CED" w:rsidP="00C16CED">
      <w:pPr>
        <w:spacing w:after="0" w:line="240" w:lineRule="auto"/>
        <w:jc w:val="both"/>
        <w:rPr>
          <w:b/>
          <w:lang w:val="en-US"/>
        </w:rPr>
      </w:pPr>
    </w:p>
    <w:p w14:paraId="38A80B4A" w14:textId="77777777" w:rsidR="00C16CED" w:rsidRPr="008701B3" w:rsidRDefault="00C16CED" w:rsidP="004509D3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Scholarship value/inclusions</w:t>
      </w:r>
      <w:r w:rsidRPr="008701B3">
        <w:rPr>
          <w:b/>
          <w:lang w:val="en-US"/>
        </w:rPr>
        <w:tab/>
      </w:r>
    </w:p>
    <w:p w14:paraId="21C5EBE7" w14:textId="10C8D7AE" w:rsidR="00C16CED" w:rsidRPr="008701B3" w:rsidRDefault="00C16CED" w:rsidP="00C16C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 xml:space="preserve">Stipend equivalent to 1704€ per month </w:t>
      </w:r>
      <w:r w:rsidR="0042594B">
        <w:rPr>
          <w:lang w:val="en-US"/>
        </w:rPr>
        <w:t>(based on 201</w:t>
      </w:r>
      <w:r w:rsidR="0037760B">
        <w:rPr>
          <w:lang w:val="en-US"/>
        </w:rPr>
        <w:t>9</w:t>
      </w:r>
      <w:r w:rsidR="0042594B">
        <w:rPr>
          <w:lang w:val="en-US"/>
        </w:rPr>
        <w:t>, subject to changes)</w:t>
      </w:r>
    </w:p>
    <w:p w14:paraId="40F7C47A" w14:textId="77777777" w:rsidR="00C16CED" w:rsidRPr="008701B3" w:rsidRDefault="00C16CED" w:rsidP="00C16CE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Social insurance</w:t>
      </w:r>
    </w:p>
    <w:p w14:paraId="7C3941B3" w14:textId="77745BEF" w:rsidR="00C16CED" w:rsidRPr="008701B3" w:rsidRDefault="00C16CED" w:rsidP="00C16C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u w:val="single"/>
          <w:lang w:val="en-US"/>
        </w:rPr>
      </w:pPr>
      <w:r w:rsidRPr="008701B3">
        <w:rPr>
          <w:lang w:val="en-US"/>
        </w:rPr>
        <w:t xml:space="preserve">Travel cost shall be covered. </w:t>
      </w:r>
      <w:r w:rsidRPr="008701B3">
        <w:rPr>
          <w:u w:val="single"/>
          <w:lang w:val="en-US"/>
        </w:rPr>
        <w:t xml:space="preserve">The plane tickets dates will be booked according to </w:t>
      </w:r>
      <w:r w:rsidR="00E831F5" w:rsidRPr="008701B3">
        <w:rPr>
          <w:u w:val="single"/>
          <w:lang w:val="en-US"/>
        </w:rPr>
        <w:t xml:space="preserve">the dates of </w:t>
      </w:r>
      <w:r w:rsidRPr="008701B3">
        <w:rPr>
          <w:u w:val="single"/>
          <w:lang w:val="en-US"/>
        </w:rPr>
        <w:t xml:space="preserve">your </w:t>
      </w:r>
      <w:r w:rsidR="00E831F5" w:rsidRPr="008701B3">
        <w:rPr>
          <w:u w:val="single"/>
          <w:lang w:val="en-US"/>
        </w:rPr>
        <w:t>scholarship, exceptions w</w:t>
      </w:r>
      <w:r w:rsidR="000C2610">
        <w:rPr>
          <w:u w:val="single"/>
          <w:lang w:val="en-US"/>
        </w:rPr>
        <w:t>ill not</w:t>
      </w:r>
      <w:r w:rsidR="00E831F5" w:rsidRPr="008701B3">
        <w:rPr>
          <w:u w:val="single"/>
          <w:lang w:val="en-US"/>
        </w:rPr>
        <w:t xml:space="preserve"> be allowed. </w:t>
      </w:r>
    </w:p>
    <w:p w14:paraId="3B9A77DF" w14:textId="77777777" w:rsidR="00C16CED" w:rsidRPr="008701B3" w:rsidRDefault="00C16CED" w:rsidP="009C30D1">
      <w:pPr>
        <w:spacing w:after="0" w:line="240" w:lineRule="auto"/>
        <w:ind w:left="360"/>
        <w:jc w:val="both"/>
        <w:rPr>
          <w:lang w:val="en-US"/>
        </w:rPr>
      </w:pPr>
    </w:p>
    <w:p w14:paraId="2FF58BFE" w14:textId="77777777" w:rsidR="00C16CED" w:rsidRPr="00C26FC3" w:rsidRDefault="00C16CED" w:rsidP="00C16CED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Condition of eligibility</w:t>
      </w:r>
    </w:p>
    <w:p w14:paraId="7A084AEA" w14:textId="144282FA" w:rsidR="00E831F5" w:rsidRPr="008701B3" w:rsidRDefault="00C16CED" w:rsidP="00C1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 xml:space="preserve">Being a young </w:t>
      </w:r>
      <w:r w:rsidR="00507B82">
        <w:rPr>
          <w:lang w:val="en-US"/>
        </w:rPr>
        <w:t xml:space="preserve">visiting </w:t>
      </w:r>
      <w:r w:rsidRPr="008701B3">
        <w:rPr>
          <w:lang w:val="en-US"/>
        </w:rPr>
        <w:t>researcher</w:t>
      </w:r>
      <w:r w:rsidR="00DA4F57">
        <w:rPr>
          <w:lang w:val="en-US"/>
        </w:rPr>
        <w:t xml:space="preserve"> in Turkey</w:t>
      </w:r>
      <w:r w:rsidRPr="008701B3">
        <w:rPr>
          <w:lang w:val="en-US"/>
        </w:rPr>
        <w:t>,</w:t>
      </w:r>
      <w:r w:rsidR="00507B82">
        <w:rPr>
          <w:lang w:val="en-US"/>
        </w:rPr>
        <w:t xml:space="preserve"> PhD holder (compulsory)</w:t>
      </w:r>
      <w:r w:rsidRPr="008701B3">
        <w:rPr>
          <w:lang w:val="en-US"/>
        </w:rPr>
        <w:t xml:space="preserve"> </w:t>
      </w:r>
      <w:r w:rsidR="00E831F5" w:rsidRPr="008701B3">
        <w:rPr>
          <w:bCs/>
          <w:lang w:val="en-US"/>
        </w:rPr>
        <w:t>submission up to 3 years after obtaining the doctorate</w:t>
      </w:r>
      <w:r w:rsidR="00E831F5" w:rsidRPr="008701B3">
        <w:rPr>
          <w:lang w:val="en-US"/>
        </w:rPr>
        <w:t>,</w:t>
      </w:r>
    </w:p>
    <w:p w14:paraId="2B2EE354" w14:textId="77777777" w:rsidR="00C16CED" w:rsidRPr="008701B3" w:rsidRDefault="00C16CED" w:rsidP="00C1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French and/or English speaker</w:t>
      </w:r>
    </w:p>
    <w:p w14:paraId="40D3CBC8" w14:textId="2BD5B01A" w:rsidR="00D33FF8" w:rsidRPr="008701B3" w:rsidRDefault="00D33FF8" w:rsidP="00D33FF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Be</w:t>
      </w:r>
      <w:r w:rsidR="00FB0857" w:rsidRPr="008701B3">
        <w:rPr>
          <w:lang w:val="en-US"/>
        </w:rPr>
        <w:t>ing</w:t>
      </w:r>
      <w:r w:rsidR="00DA4F57">
        <w:rPr>
          <w:lang w:val="en-US"/>
        </w:rPr>
        <w:t xml:space="preserve"> a Turkish National, and </w:t>
      </w:r>
      <w:r w:rsidR="00A73A14">
        <w:rPr>
          <w:lang w:val="en-US"/>
        </w:rPr>
        <w:t>not being a</w:t>
      </w:r>
      <w:r w:rsidR="00DA4F57">
        <w:rPr>
          <w:lang w:val="en-US"/>
        </w:rPr>
        <w:t xml:space="preserve"> French National.</w:t>
      </w:r>
    </w:p>
    <w:p w14:paraId="183D8F53" w14:textId="77777777" w:rsidR="00C16CED" w:rsidRDefault="00C16CED" w:rsidP="00C16CED">
      <w:pPr>
        <w:spacing w:after="0" w:line="240" w:lineRule="auto"/>
        <w:jc w:val="both"/>
        <w:rPr>
          <w:lang w:val="en-US"/>
        </w:rPr>
      </w:pPr>
    </w:p>
    <w:p w14:paraId="0CB02A90" w14:textId="77777777" w:rsidR="00CC452C" w:rsidRDefault="00CC452C" w:rsidP="00C16CED">
      <w:pPr>
        <w:spacing w:after="0" w:line="240" w:lineRule="auto"/>
        <w:jc w:val="both"/>
        <w:rPr>
          <w:lang w:val="en-US"/>
        </w:rPr>
      </w:pPr>
    </w:p>
    <w:p w14:paraId="5D5D8DC2" w14:textId="77777777" w:rsidR="00CC452C" w:rsidRDefault="00CC452C" w:rsidP="00C16CED">
      <w:pPr>
        <w:spacing w:after="0" w:line="24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    </w:t>
      </w:r>
    </w:p>
    <w:p w14:paraId="69143533" w14:textId="77777777" w:rsidR="004509D3" w:rsidRDefault="004509D3" w:rsidP="00C16CED">
      <w:pPr>
        <w:spacing w:after="0" w:line="240" w:lineRule="auto"/>
        <w:jc w:val="both"/>
        <w:rPr>
          <w:u w:val="single"/>
          <w:lang w:val="en-US"/>
        </w:rPr>
      </w:pPr>
    </w:p>
    <w:p w14:paraId="4749CAAE" w14:textId="77777777" w:rsidR="004509D3" w:rsidRDefault="004509D3" w:rsidP="00C16CED">
      <w:pPr>
        <w:spacing w:after="0" w:line="240" w:lineRule="auto"/>
        <w:jc w:val="both"/>
        <w:rPr>
          <w:u w:val="single"/>
          <w:lang w:val="en-US"/>
        </w:rPr>
      </w:pPr>
    </w:p>
    <w:p w14:paraId="74F1574A" w14:textId="77777777" w:rsidR="00CC452C" w:rsidRDefault="00CC452C" w:rsidP="00C16CED">
      <w:pPr>
        <w:spacing w:after="0" w:line="240" w:lineRule="auto"/>
        <w:jc w:val="both"/>
        <w:rPr>
          <w:lang w:val="en-US"/>
        </w:rPr>
      </w:pPr>
    </w:p>
    <w:p w14:paraId="69AEA92B" w14:textId="77777777" w:rsidR="00CC452C" w:rsidRPr="008701B3" w:rsidRDefault="00CC452C" w:rsidP="00C16CED">
      <w:pPr>
        <w:spacing w:after="0" w:line="240" w:lineRule="auto"/>
        <w:jc w:val="both"/>
        <w:rPr>
          <w:lang w:val="en-US"/>
        </w:rPr>
      </w:pPr>
    </w:p>
    <w:p w14:paraId="6C9CB70D" w14:textId="77777777" w:rsidR="00507B82" w:rsidRPr="004509D3" w:rsidRDefault="00507B82" w:rsidP="00902AC9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  <w:lang w:val="en-US"/>
        </w:rPr>
      </w:pPr>
      <w:r w:rsidRPr="004509D3">
        <w:rPr>
          <w:b/>
          <w:sz w:val="24"/>
          <w:szCs w:val="24"/>
          <w:u w:val="single"/>
          <w:lang w:val="en-US"/>
        </w:rPr>
        <w:t xml:space="preserve"> </w:t>
      </w:r>
      <w:r w:rsidR="004509D3" w:rsidRPr="004509D3">
        <w:rPr>
          <w:b/>
          <w:sz w:val="24"/>
          <w:szCs w:val="24"/>
          <w:u w:val="single"/>
          <w:lang w:val="en-US"/>
        </w:rPr>
        <w:t>Fellowships</w:t>
      </w:r>
      <w:r w:rsidR="00B66AB0" w:rsidRPr="004509D3">
        <w:rPr>
          <w:b/>
          <w:sz w:val="24"/>
          <w:szCs w:val="24"/>
          <w:u w:val="single"/>
          <w:lang w:val="en-US"/>
        </w:rPr>
        <w:t xml:space="preserve"> for </w:t>
      </w:r>
      <w:r w:rsidRPr="004509D3">
        <w:rPr>
          <w:b/>
          <w:sz w:val="24"/>
          <w:szCs w:val="24"/>
          <w:u w:val="single"/>
          <w:lang w:val="en-US"/>
        </w:rPr>
        <w:t>Visiting Researchers</w:t>
      </w:r>
    </w:p>
    <w:p w14:paraId="53276528" w14:textId="18DE99A9" w:rsidR="008701B3" w:rsidRDefault="000C2610" w:rsidP="00E831F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E831F5" w:rsidRPr="008701B3">
        <w:rPr>
          <w:lang w:val="en-US"/>
        </w:rPr>
        <w:t xml:space="preserve"> duration </w:t>
      </w:r>
      <w:r>
        <w:rPr>
          <w:lang w:val="en-US"/>
        </w:rPr>
        <w:t xml:space="preserve">of these fellowship programs </w:t>
      </w:r>
      <w:r w:rsidR="00E831F5" w:rsidRPr="008701B3">
        <w:rPr>
          <w:lang w:val="en-US"/>
        </w:rPr>
        <w:t>will be two months</w:t>
      </w:r>
      <w:r>
        <w:rPr>
          <w:lang w:val="en-US"/>
        </w:rPr>
        <w:t xml:space="preserve">, </w:t>
      </w:r>
      <w:r w:rsidR="00E831F5" w:rsidRPr="008701B3">
        <w:rPr>
          <w:lang w:val="en-US"/>
        </w:rPr>
        <w:t>anytime from the 1</w:t>
      </w:r>
      <w:r w:rsidR="00E831F5" w:rsidRPr="008701B3">
        <w:rPr>
          <w:vertAlign w:val="superscript"/>
          <w:lang w:val="en-US"/>
        </w:rPr>
        <w:t>st</w:t>
      </w:r>
      <w:r w:rsidR="00E831F5" w:rsidRPr="008701B3">
        <w:rPr>
          <w:lang w:val="en-US"/>
        </w:rPr>
        <w:t xml:space="preserve"> of </w:t>
      </w:r>
      <w:r w:rsidR="00043778">
        <w:rPr>
          <w:lang w:val="en-US"/>
        </w:rPr>
        <w:t>March</w:t>
      </w:r>
      <w:r w:rsidR="00E831F5" w:rsidRPr="008701B3">
        <w:rPr>
          <w:lang w:val="en-US"/>
        </w:rPr>
        <w:t xml:space="preserve"> till the 31</w:t>
      </w:r>
      <w:r w:rsidR="00E831F5" w:rsidRPr="008701B3">
        <w:rPr>
          <w:vertAlign w:val="superscript"/>
          <w:lang w:val="en-US"/>
        </w:rPr>
        <w:t>st</w:t>
      </w:r>
      <w:r w:rsidR="004509D3">
        <w:rPr>
          <w:lang w:val="en-US"/>
        </w:rPr>
        <w:t xml:space="preserve"> of December </w:t>
      </w:r>
      <w:r w:rsidR="0037760B">
        <w:rPr>
          <w:lang w:val="en-US"/>
        </w:rPr>
        <w:t>2020</w:t>
      </w:r>
      <w:r w:rsidR="00E831F5" w:rsidRPr="008701B3">
        <w:rPr>
          <w:lang w:val="en-US"/>
        </w:rPr>
        <w:t xml:space="preserve"> </w:t>
      </w:r>
    </w:p>
    <w:p w14:paraId="29609E0D" w14:textId="77777777" w:rsidR="0090538F" w:rsidRDefault="0090538F" w:rsidP="00E831F5">
      <w:pPr>
        <w:spacing w:after="0" w:line="240" w:lineRule="auto"/>
        <w:jc w:val="both"/>
        <w:rPr>
          <w:lang w:val="en-US"/>
        </w:rPr>
      </w:pPr>
    </w:p>
    <w:p w14:paraId="7A9C2F7D" w14:textId="77777777" w:rsidR="00CC452C" w:rsidRDefault="00CC452C" w:rsidP="00E831F5">
      <w:pPr>
        <w:spacing w:after="0" w:line="240" w:lineRule="auto"/>
        <w:jc w:val="both"/>
        <w:rPr>
          <w:lang w:val="en-US"/>
        </w:rPr>
      </w:pPr>
    </w:p>
    <w:p w14:paraId="54D6B549" w14:textId="24FBE4E3" w:rsidR="00E831F5" w:rsidRPr="00B66AB0" w:rsidRDefault="009B4F91" w:rsidP="00E831F5">
      <w:pPr>
        <w:spacing w:after="0" w:line="240" w:lineRule="auto"/>
        <w:jc w:val="both"/>
        <w:rPr>
          <w:b/>
          <w:u w:val="single"/>
          <w:lang w:val="en-US"/>
        </w:rPr>
      </w:pPr>
      <w:r w:rsidRPr="000F0DE9">
        <w:rPr>
          <w:b/>
          <w:u w:val="single"/>
          <w:lang w:val="en-US"/>
        </w:rPr>
        <w:t>7</w:t>
      </w:r>
      <w:r w:rsidR="006D3C54" w:rsidRPr="00B66AB0">
        <w:rPr>
          <w:b/>
          <w:u w:val="single"/>
          <w:lang w:val="en-US"/>
        </w:rPr>
        <w:t xml:space="preserve"> </w:t>
      </w:r>
      <w:r w:rsidR="004509D3">
        <w:rPr>
          <w:b/>
          <w:u w:val="single"/>
          <w:lang w:val="en-US"/>
        </w:rPr>
        <w:t xml:space="preserve">Fellowships are offered in </w:t>
      </w:r>
      <w:r w:rsidR="0037760B">
        <w:rPr>
          <w:b/>
          <w:u w:val="single"/>
          <w:lang w:val="en-US"/>
        </w:rPr>
        <w:t>2020</w:t>
      </w:r>
      <w:r w:rsidR="00E831F5" w:rsidRPr="00B66AB0">
        <w:rPr>
          <w:b/>
          <w:u w:val="single"/>
          <w:lang w:val="en-US"/>
        </w:rPr>
        <w:t xml:space="preserve"> </w:t>
      </w:r>
    </w:p>
    <w:p w14:paraId="4BF59A7E" w14:textId="77777777" w:rsidR="00E831F5" w:rsidRPr="008701B3" w:rsidRDefault="00E831F5" w:rsidP="00E831F5">
      <w:pPr>
        <w:spacing w:after="0" w:line="240" w:lineRule="auto"/>
        <w:jc w:val="both"/>
        <w:rPr>
          <w:b/>
          <w:lang w:val="en-US"/>
        </w:rPr>
      </w:pPr>
    </w:p>
    <w:p w14:paraId="2834BFF9" w14:textId="77777777" w:rsidR="00E831F5" w:rsidRPr="008701B3" w:rsidRDefault="00E831F5" w:rsidP="004509D3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Scholarship value/inclusions</w:t>
      </w:r>
      <w:r w:rsidRPr="008701B3">
        <w:rPr>
          <w:b/>
          <w:lang w:val="en-US"/>
        </w:rPr>
        <w:tab/>
      </w:r>
    </w:p>
    <w:p w14:paraId="0AB57207" w14:textId="24DDB6C5" w:rsidR="00E831F5" w:rsidRPr="008701B3" w:rsidRDefault="0042594B" w:rsidP="00E83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tipend equivalent to 2</w:t>
      </w:r>
      <w:r w:rsidR="008A2BFE">
        <w:rPr>
          <w:lang w:val="en-US"/>
        </w:rPr>
        <w:t xml:space="preserve">055 </w:t>
      </w:r>
      <w:r w:rsidR="00E831F5" w:rsidRPr="008701B3">
        <w:rPr>
          <w:lang w:val="en-US"/>
        </w:rPr>
        <w:t xml:space="preserve">€ per month </w:t>
      </w:r>
      <w:r>
        <w:rPr>
          <w:lang w:val="en-US"/>
        </w:rPr>
        <w:t>(based on 2018, subject to changes)</w:t>
      </w:r>
    </w:p>
    <w:p w14:paraId="6DE41D5A" w14:textId="77777777" w:rsidR="00E831F5" w:rsidRPr="008701B3" w:rsidRDefault="00E831F5" w:rsidP="00E83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Social insurance</w:t>
      </w:r>
    </w:p>
    <w:p w14:paraId="63470958" w14:textId="77777777" w:rsidR="00E831F5" w:rsidRPr="008701B3" w:rsidRDefault="00E831F5" w:rsidP="00E831F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u w:val="single"/>
          <w:lang w:val="en-US"/>
        </w:rPr>
      </w:pPr>
      <w:r w:rsidRPr="008701B3">
        <w:rPr>
          <w:lang w:val="en-US"/>
        </w:rPr>
        <w:t xml:space="preserve">Travel cost shall be covered. </w:t>
      </w:r>
      <w:r w:rsidRPr="008701B3">
        <w:rPr>
          <w:u w:val="single"/>
          <w:lang w:val="en-US"/>
        </w:rPr>
        <w:t xml:space="preserve">The plane tickets dates will be booked accordingly to the dates of your scholarship, exceptions won’t be allowed. </w:t>
      </w:r>
    </w:p>
    <w:p w14:paraId="373E545A" w14:textId="77777777" w:rsidR="00E831F5" w:rsidRPr="008701B3" w:rsidRDefault="00E831F5" w:rsidP="00E831F5">
      <w:pPr>
        <w:pStyle w:val="Paragraphedeliste"/>
        <w:spacing w:after="0" w:line="240" w:lineRule="auto"/>
        <w:jc w:val="both"/>
        <w:rPr>
          <w:lang w:val="en-US"/>
        </w:rPr>
      </w:pPr>
    </w:p>
    <w:p w14:paraId="6D36E34C" w14:textId="77777777" w:rsidR="00E831F5" w:rsidRPr="004509D3" w:rsidRDefault="00E831F5" w:rsidP="00E831F5">
      <w:pPr>
        <w:spacing w:after="0" w:line="240" w:lineRule="auto"/>
        <w:jc w:val="both"/>
        <w:rPr>
          <w:b/>
          <w:lang w:val="en-US"/>
        </w:rPr>
      </w:pPr>
      <w:r w:rsidRPr="008701B3">
        <w:rPr>
          <w:b/>
          <w:lang w:val="en-US"/>
        </w:rPr>
        <w:t>Condition of eligibility</w:t>
      </w:r>
    </w:p>
    <w:p w14:paraId="6DBADC4F" w14:textId="56A7778D" w:rsidR="00E831F5" w:rsidRPr="008701B3" w:rsidRDefault="00E831F5" w:rsidP="00E831F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Being a visiting researcher</w:t>
      </w:r>
      <w:r w:rsidR="00DA4F57">
        <w:rPr>
          <w:lang w:val="en-US"/>
        </w:rPr>
        <w:t xml:space="preserve"> in Turkey</w:t>
      </w:r>
      <w:r w:rsidR="00EC7D12" w:rsidRPr="008701B3">
        <w:rPr>
          <w:lang w:val="en-US"/>
        </w:rPr>
        <w:t xml:space="preserve">, PhD Holder </w:t>
      </w:r>
      <w:r w:rsidR="009C30D1" w:rsidRPr="008701B3">
        <w:rPr>
          <w:lang w:val="en-US"/>
        </w:rPr>
        <w:t>(</w:t>
      </w:r>
      <w:r w:rsidR="00EC7D12" w:rsidRPr="008701B3">
        <w:rPr>
          <w:lang w:val="en-US"/>
        </w:rPr>
        <w:t>compulsory</w:t>
      </w:r>
      <w:r w:rsidR="009C30D1" w:rsidRPr="008701B3">
        <w:rPr>
          <w:lang w:val="en-US"/>
        </w:rPr>
        <w:t>)</w:t>
      </w:r>
      <w:r w:rsidRPr="008701B3">
        <w:rPr>
          <w:lang w:val="en-US"/>
        </w:rPr>
        <w:t xml:space="preserve">, </w:t>
      </w:r>
      <w:proofErr w:type="gramStart"/>
      <w:r w:rsidR="009C30D1" w:rsidRPr="008701B3">
        <w:rPr>
          <w:lang w:val="en-US"/>
        </w:rPr>
        <w:t>PhD</w:t>
      </w:r>
      <w:proofErr w:type="gramEnd"/>
      <w:r w:rsidR="009C30D1" w:rsidRPr="008701B3">
        <w:rPr>
          <w:lang w:val="en-US"/>
        </w:rPr>
        <w:t xml:space="preserve"> </w:t>
      </w:r>
      <w:r w:rsidR="00E87057">
        <w:rPr>
          <w:lang w:val="en-US"/>
        </w:rPr>
        <w:t xml:space="preserve">should have been </w:t>
      </w:r>
      <w:r w:rsidRPr="008701B3">
        <w:rPr>
          <w:lang w:val="en-US"/>
        </w:rPr>
        <w:t xml:space="preserve">obtained more than three years </w:t>
      </w:r>
      <w:r w:rsidR="00E87057">
        <w:rPr>
          <w:lang w:val="en-US"/>
        </w:rPr>
        <w:t>before</w:t>
      </w:r>
      <w:r w:rsidRPr="008701B3">
        <w:rPr>
          <w:lang w:val="en-US"/>
        </w:rPr>
        <w:t xml:space="preserve"> the time of your application. </w:t>
      </w:r>
    </w:p>
    <w:p w14:paraId="34A2ACB9" w14:textId="77777777" w:rsidR="00E831F5" w:rsidRPr="008701B3" w:rsidRDefault="00E831F5" w:rsidP="00E831F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French and/or English speaker</w:t>
      </w:r>
    </w:p>
    <w:p w14:paraId="5FC90FF2" w14:textId="72E83B32" w:rsidR="00E831F5" w:rsidRDefault="00D33FF8" w:rsidP="00FF2F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en-US"/>
        </w:rPr>
      </w:pPr>
      <w:r w:rsidRPr="008701B3">
        <w:rPr>
          <w:lang w:val="en-US"/>
        </w:rPr>
        <w:t>Be</w:t>
      </w:r>
      <w:r w:rsidR="00FB0857" w:rsidRPr="008701B3">
        <w:rPr>
          <w:lang w:val="en-US"/>
        </w:rPr>
        <w:t>ing</w:t>
      </w:r>
      <w:r w:rsidR="00DA4F57">
        <w:rPr>
          <w:lang w:val="en-US"/>
        </w:rPr>
        <w:t xml:space="preserve"> a Turkish National, and </w:t>
      </w:r>
      <w:r w:rsidR="00A73A14">
        <w:rPr>
          <w:lang w:val="en-US"/>
        </w:rPr>
        <w:t>not being a</w:t>
      </w:r>
      <w:r w:rsidR="00DA4F57">
        <w:rPr>
          <w:lang w:val="en-US"/>
        </w:rPr>
        <w:t xml:space="preserve"> French National.</w:t>
      </w:r>
    </w:p>
    <w:p w14:paraId="3F758F7B" w14:textId="77777777" w:rsidR="004509D3" w:rsidRPr="004509D3" w:rsidRDefault="004509D3" w:rsidP="004509D3">
      <w:pPr>
        <w:spacing w:after="0" w:line="240" w:lineRule="auto"/>
        <w:jc w:val="both"/>
        <w:rPr>
          <w:lang w:val="en-US"/>
        </w:rPr>
      </w:pPr>
    </w:p>
    <w:p w14:paraId="1C0E2FFC" w14:textId="77777777" w:rsidR="007E7ACB" w:rsidRPr="008701B3" w:rsidRDefault="007E7ACB" w:rsidP="005C3878">
      <w:pPr>
        <w:pStyle w:val="Paragraphedeliste"/>
        <w:pBdr>
          <w:bottom w:val="single" w:sz="12" w:space="1" w:color="auto"/>
        </w:pBdr>
        <w:spacing w:after="0" w:line="240" w:lineRule="auto"/>
        <w:ind w:left="0"/>
        <w:jc w:val="both"/>
        <w:rPr>
          <w:lang w:val="en-US"/>
        </w:rPr>
      </w:pPr>
    </w:p>
    <w:p w14:paraId="6753A944" w14:textId="77777777" w:rsidR="005C3878" w:rsidRPr="008701B3" w:rsidRDefault="005C3878" w:rsidP="007E7ACB">
      <w:pPr>
        <w:pStyle w:val="Paragraphedeliste"/>
        <w:spacing w:after="0" w:line="240" w:lineRule="auto"/>
        <w:jc w:val="both"/>
        <w:rPr>
          <w:lang w:val="en-US"/>
        </w:rPr>
      </w:pPr>
    </w:p>
    <w:p w14:paraId="0F9183ED" w14:textId="77777777" w:rsidR="00507B82" w:rsidRDefault="00507B82" w:rsidP="001948E1">
      <w:pPr>
        <w:spacing w:after="0" w:line="240" w:lineRule="auto"/>
        <w:rPr>
          <w:b/>
          <w:lang w:val="en-US"/>
        </w:rPr>
      </w:pPr>
    </w:p>
    <w:p w14:paraId="5C7ED5FD" w14:textId="77777777" w:rsidR="006842B5" w:rsidRDefault="006842B5" w:rsidP="001948E1">
      <w:pPr>
        <w:spacing w:after="0" w:line="240" w:lineRule="auto"/>
        <w:rPr>
          <w:b/>
          <w:lang w:val="en-US"/>
        </w:rPr>
      </w:pPr>
    </w:p>
    <w:p w14:paraId="08E44246" w14:textId="77777777" w:rsidR="00507B82" w:rsidRDefault="00507B82" w:rsidP="001948E1">
      <w:pPr>
        <w:spacing w:after="0" w:line="240" w:lineRule="auto"/>
        <w:rPr>
          <w:b/>
          <w:lang w:val="en-US"/>
        </w:rPr>
      </w:pPr>
    </w:p>
    <w:p w14:paraId="37CF3878" w14:textId="77777777" w:rsidR="003E7897" w:rsidRPr="004509D3" w:rsidRDefault="003E7897" w:rsidP="003E7897">
      <w:p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4509D3">
        <w:rPr>
          <w:b/>
          <w:sz w:val="24"/>
          <w:szCs w:val="24"/>
          <w:u w:val="single"/>
          <w:lang w:val="en-US"/>
        </w:rPr>
        <w:t>Application package should include</w:t>
      </w:r>
      <w:r w:rsidRPr="004509D3">
        <w:rPr>
          <w:sz w:val="24"/>
          <w:szCs w:val="24"/>
          <w:u w:val="single"/>
          <w:lang w:val="en-US"/>
        </w:rPr>
        <w:t>:</w:t>
      </w:r>
    </w:p>
    <w:p w14:paraId="23B6208C" w14:textId="77777777" w:rsidR="003E7897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C70F44">
        <w:rPr>
          <w:lang w:val="en-US"/>
        </w:rPr>
        <w:t>CV</w:t>
      </w:r>
    </w:p>
    <w:p w14:paraId="1D0B633E" w14:textId="77777777" w:rsidR="003E7897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C70F44">
        <w:rPr>
          <w:lang w:val="en-US"/>
        </w:rPr>
        <w:t>Application form</w:t>
      </w:r>
    </w:p>
    <w:p w14:paraId="58EB06D5" w14:textId="700825F4" w:rsidR="003E7897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C70F44">
        <w:rPr>
          <w:lang w:val="en-US"/>
        </w:rPr>
        <w:t xml:space="preserve">A cover letter including the research project and your long term prospect </w:t>
      </w:r>
      <w:r w:rsidR="002D1D5F">
        <w:rPr>
          <w:lang w:val="en-US"/>
        </w:rPr>
        <w:t xml:space="preserve">within the framework </w:t>
      </w:r>
      <w:r w:rsidRPr="00C70F44">
        <w:rPr>
          <w:lang w:val="en-US"/>
        </w:rPr>
        <w:t>of cooperation with French researchers (maximum 2 pages)</w:t>
      </w:r>
    </w:p>
    <w:p w14:paraId="4B71F3E4" w14:textId="03A4EB38" w:rsidR="003E7897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C70F44">
        <w:rPr>
          <w:lang w:val="en-US"/>
        </w:rPr>
        <w:t xml:space="preserve">Two </w:t>
      </w:r>
      <w:r w:rsidR="002D1D5F">
        <w:rPr>
          <w:lang w:val="en-US"/>
        </w:rPr>
        <w:t>reference letters</w:t>
      </w:r>
      <w:r w:rsidRPr="00C70F44">
        <w:rPr>
          <w:lang w:val="en-US"/>
        </w:rPr>
        <w:t xml:space="preserve"> (including a letter from the Director of the Department of your current university) </w:t>
      </w:r>
    </w:p>
    <w:p w14:paraId="6DA65BD9" w14:textId="05D96C5D" w:rsidR="003E7897" w:rsidRDefault="003E7897" w:rsidP="003E789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C70F44">
        <w:rPr>
          <w:lang w:val="en-US"/>
        </w:rPr>
        <w:t xml:space="preserve">The letter of invitation from the French Research </w:t>
      </w:r>
      <w:r w:rsidRPr="004509D3">
        <w:rPr>
          <w:lang w:val="en-US"/>
        </w:rPr>
        <w:t>Center or University (</w:t>
      </w:r>
      <w:r w:rsidRPr="00C70F44">
        <w:rPr>
          <w:lang w:val="en-US"/>
        </w:rPr>
        <w:t xml:space="preserve">which has to be </w:t>
      </w:r>
      <w:r w:rsidR="002D1D5F">
        <w:rPr>
          <w:lang w:val="en-US"/>
        </w:rPr>
        <w:t>obtained</w:t>
      </w:r>
      <w:r w:rsidR="002D1D5F" w:rsidRPr="00C70F44">
        <w:rPr>
          <w:lang w:val="en-US"/>
        </w:rPr>
        <w:t xml:space="preserve"> </w:t>
      </w:r>
      <w:r w:rsidRPr="00C70F44">
        <w:rPr>
          <w:lang w:val="en-US"/>
        </w:rPr>
        <w:t xml:space="preserve">by the candidate and </w:t>
      </w:r>
      <w:r w:rsidR="002D1D5F">
        <w:rPr>
          <w:lang w:val="en-US"/>
        </w:rPr>
        <w:t>clearly indicate</w:t>
      </w:r>
      <w:r w:rsidRPr="00C70F44">
        <w:rPr>
          <w:lang w:val="en-US"/>
        </w:rPr>
        <w:t xml:space="preserve"> the dates of your stay).</w:t>
      </w:r>
    </w:p>
    <w:p w14:paraId="221E94DC" w14:textId="77777777" w:rsidR="004509D3" w:rsidRPr="00C70F44" w:rsidRDefault="004509D3" w:rsidP="004509D3">
      <w:pPr>
        <w:pStyle w:val="Paragraphedeliste"/>
        <w:spacing w:after="0" w:line="240" w:lineRule="auto"/>
        <w:jc w:val="both"/>
        <w:rPr>
          <w:lang w:val="en-US"/>
        </w:rPr>
      </w:pPr>
    </w:p>
    <w:p w14:paraId="0A418DAC" w14:textId="77777777" w:rsidR="004509D3" w:rsidRDefault="003E7897" w:rsidP="004509D3">
      <w:pPr>
        <w:spacing w:after="0" w:line="240" w:lineRule="auto"/>
        <w:jc w:val="both"/>
        <w:rPr>
          <w:szCs w:val="24"/>
          <w:u w:val="single"/>
          <w:lang w:val="en-US"/>
        </w:rPr>
      </w:pPr>
      <w:r w:rsidRPr="00A72305">
        <w:rPr>
          <w:szCs w:val="24"/>
          <w:u w:val="single"/>
          <w:lang w:val="en-US"/>
        </w:rPr>
        <w:t>Incomplete applications will not be considered.</w:t>
      </w:r>
    </w:p>
    <w:p w14:paraId="0FE4B97B" w14:textId="77777777" w:rsidR="004509D3" w:rsidRPr="004509D3" w:rsidRDefault="004509D3" w:rsidP="004509D3">
      <w:pPr>
        <w:spacing w:after="0" w:line="240" w:lineRule="auto"/>
        <w:jc w:val="both"/>
        <w:rPr>
          <w:szCs w:val="24"/>
          <w:u w:val="single"/>
          <w:lang w:val="en-US"/>
        </w:rPr>
      </w:pPr>
      <w:r w:rsidRPr="00A72305">
        <w:rPr>
          <w:b/>
          <w:lang w:val="en-US"/>
        </w:rPr>
        <w:t xml:space="preserve">All applications should be in French or English. </w:t>
      </w:r>
    </w:p>
    <w:p w14:paraId="54AC6DC9" w14:textId="77777777" w:rsidR="003E7897" w:rsidRDefault="003E7897" w:rsidP="003E7897">
      <w:pPr>
        <w:spacing w:after="0"/>
        <w:rPr>
          <w:lang w:val="en-US"/>
        </w:rPr>
      </w:pPr>
    </w:p>
    <w:p w14:paraId="75FCAA82" w14:textId="77777777" w:rsidR="003E7897" w:rsidRDefault="003E7897" w:rsidP="003E7897">
      <w:pPr>
        <w:spacing w:after="0"/>
        <w:rPr>
          <w:lang w:val="en-US"/>
        </w:rPr>
      </w:pPr>
    </w:p>
    <w:p w14:paraId="79262C0B" w14:textId="77777777" w:rsidR="003E7897" w:rsidRDefault="003E7897" w:rsidP="003E7897">
      <w:pPr>
        <w:spacing w:after="0"/>
        <w:rPr>
          <w:lang w:val="en-US"/>
        </w:rPr>
      </w:pPr>
    </w:p>
    <w:p w14:paraId="487494B6" w14:textId="77777777" w:rsidR="003E7897" w:rsidRDefault="003E7897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lang w:val="en-US"/>
        </w:rPr>
      </w:pPr>
    </w:p>
    <w:p w14:paraId="3B79E78E" w14:textId="77777777" w:rsidR="003E7897" w:rsidRPr="004509D3" w:rsidRDefault="004509D3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b/>
          <w:sz w:val="24"/>
          <w:szCs w:val="24"/>
          <w:lang w:val="en-US"/>
        </w:rPr>
      </w:pPr>
      <w:r w:rsidRPr="004509D3">
        <w:rPr>
          <w:b/>
          <w:sz w:val="24"/>
          <w:szCs w:val="24"/>
          <w:lang w:val="en-US"/>
        </w:rPr>
        <w:t>S</w:t>
      </w:r>
      <w:r w:rsidR="003E7897" w:rsidRPr="004509D3">
        <w:rPr>
          <w:b/>
          <w:sz w:val="24"/>
          <w:szCs w:val="24"/>
          <w:lang w:val="en-US"/>
        </w:rPr>
        <w:t xml:space="preserve">end your application to the following email address: </w:t>
      </w:r>
      <w:hyperlink r:id="rId10" w:history="1">
        <w:r w:rsidR="003E7897" w:rsidRPr="004509D3">
          <w:rPr>
            <w:rStyle w:val="Lienhypertexte"/>
            <w:b/>
            <w:sz w:val="24"/>
            <w:szCs w:val="24"/>
            <w:lang w:val="en-US"/>
          </w:rPr>
          <w:t>burslar@ifturquie.org</w:t>
        </w:r>
      </w:hyperlink>
    </w:p>
    <w:p w14:paraId="4EB4F978" w14:textId="77777777" w:rsidR="003E7897" w:rsidRDefault="003E7897" w:rsidP="003E7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b/>
          <w:lang w:val="en-US"/>
        </w:rPr>
      </w:pPr>
    </w:p>
    <w:p w14:paraId="0FD343FE" w14:textId="77777777" w:rsidR="003E7897" w:rsidRDefault="003E7897" w:rsidP="003E7897">
      <w:pPr>
        <w:spacing w:after="0" w:line="240" w:lineRule="auto"/>
        <w:jc w:val="both"/>
        <w:rPr>
          <w:b/>
          <w:lang w:val="en-US"/>
        </w:rPr>
      </w:pPr>
    </w:p>
    <w:p w14:paraId="36E4211E" w14:textId="334B2811" w:rsidR="003E7897" w:rsidRPr="004509D3" w:rsidRDefault="001F17F1" w:rsidP="001F17F1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509D3">
        <w:rPr>
          <w:b/>
          <w:sz w:val="24"/>
          <w:szCs w:val="24"/>
          <w:lang w:val="en-US"/>
        </w:rPr>
        <w:t>Please</w:t>
      </w:r>
      <w:r w:rsidR="003E7897" w:rsidRPr="004509D3">
        <w:rPr>
          <w:b/>
          <w:sz w:val="24"/>
          <w:szCs w:val="24"/>
          <w:lang w:val="en-US"/>
        </w:rPr>
        <w:t xml:space="preserve"> notify the object of your email with the type of </w:t>
      </w:r>
      <w:r w:rsidR="00F905C9">
        <w:rPr>
          <w:b/>
          <w:sz w:val="24"/>
          <w:szCs w:val="24"/>
          <w:lang w:val="en-US"/>
        </w:rPr>
        <w:t>fellowship</w:t>
      </w:r>
      <w:r w:rsidR="003E7897" w:rsidRPr="004509D3">
        <w:rPr>
          <w:b/>
          <w:sz w:val="24"/>
          <w:szCs w:val="24"/>
          <w:lang w:val="en-US"/>
        </w:rPr>
        <w:t xml:space="preserve"> you are applying to: </w:t>
      </w:r>
    </w:p>
    <w:p w14:paraId="68D75E6D" w14:textId="77777777" w:rsidR="003E7897" w:rsidRPr="004509D3" w:rsidRDefault="00A72305" w:rsidP="003E7897">
      <w:pPr>
        <w:spacing w:after="0" w:line="240" w:lineRule="auto"/>
        <w:ind w:left="708"/>
        <w:jc w:val="both"/>
        <w:rPr>
          <w:i/>
          <w:sz w:val="24"/>
          <w:szCs w:val="24"/>
          <w:lang w:val="en-US"/>
        </w:rPr>
      </w:pPr>
      <w:r w:rsidRPr="004509D3">
        <w:rPr>
          <w:i/>
          <w:sz w:val="24"/>
          <w:szCs w:val="24"/>
          <w:lang w:val="en-US"/>
        </w:rPr>
        <w:t>“PhD</w:t>
      </w:r>
      <w:r w:rsidR="003E7897" w:rsidRPr="004509D3">
        <w:rPr>
          <w:i/>
          <w:sz w:val="24"/>
          <w:szCs w:val="24"/>
          <w:lang w:val="en-US"/>
        </w:rPr>
        <w:t>-</w:t>
      </w:r>
      <w:r w:rsidRPr="004509D3">
        <w:rPr>
          <w:i/>
          <w:sz w:val="24"/>
          <w:szCs w:val="24"/>
          <w:lang w:val="en-US"/>
        </w:rPr>
        <w:t>SUR</w:t>
      </w:r>
      <w:r w:rsidR="003E7897" w:rsidRPr="004509D3">
        <w:rPr>
          <w:i/>
          <w:sz w:val="24"/>
          <w:szCs w:val="24"/>
          <w:lang w:val="en-US"/>
        </w:rPr>
        <w:t>NAME”</w:t>
      </w:r>
    </w:p>
    <w:p w14:paraId="294E7655" w14:textId="77777777" w:rsidR="003E7897" w:rsidRPr="004509D3" w:rsidRDefault="003E7897" w:rsidP="003E7897">
      <w:pPr>
        <w:spacing w:after="0" w:line="240" w:lineRule="auto"/>
        <w:ind w:left="708"/>
        <w:jc w:val="both"/>
        <w:rPr>
          <w:i/>
          <w:sz w:val="24"/>
          <w:szCs w:val="24"/>
          <w:lang w:val="en-US"/>
        </w:rPr>
      </w:pPr>
      <w:r w:rsidRPr="004509D3">
        <w:rPr>
          <w:i/>
          <w:sz w:val="24"/>
          <w:szCs w:val="24"/>
          <w:lang w:val="en-US"/>
        </w:rPr>
        <w:t>“Young Visiting Researcher-</w:t>
      </w:r>
      <w:r w:rsidR="00A72305" w:rsidRPr="004509D3">
        <w:rPr>
          <w:i/>
          <w:sz w:val="24"/>
          <w:szCs w:val="24"/>
          <w:lang w:val="en-US"/>
        </w:rPr>
        <w:t>SUR</w:t>
      </w:r>
      <w:r w:rsidRPr="004509D3">
        <w:rPr>
          <w:i/>
          <w:sz w:val="24"/>
          <w:szCs w:val="24"/>
          <w:lang w:val="en-US"/>
        </w:rPr>
        <w:t>NAME”</w:t>
      </w:r>
    </w:p>
    <w:p w14:paraId="421E6296" w14:textId="77777777" w:rsidR="003E7897" w:rsidRPr="004509D3" w:rsidRDefault="003E7897" w:rsidP="003E7897">
      <w:pPr>
        <w:spacing w:after="0" w:line="240" w:lineRule="auto"/>
        <w:ind w:left="708"/>
        <w:jc w:val="both"/>
        <w:rPr>
          <w:i/>
          <w:sz w:val="24"/>
          <w:szCs w:val="24"/>
          <w:lang w:val="en-US"/>
        </w:rPr>
      </w:pPr>
      <w:r w:rsidRPr="004509D3">
        <w:rPr>
          <w:i/>
          <w:sz w:val="24"/>
          <w:szCs w:val="24"/>
          <w:lang w:val="en-US"/>
        </w:rPr>
        <w:t>“Visiting Researcher-</w:t>
      </w:r>
      <w:r w:rsidR="00A72305" w:rsidRPr="004509D3">
        <w:rPr>
          <w:i/>
          <w:sz w:val="24"/>
          <w:szCs w:val="24"/>
          <w:lang w:val="en-US"/>
        </w:rPr>
        <w:t>SUR</w:t>
      </w:r>
      <w:r w:rsidRPr="004509D3">
        <w:rPr>
          <w:i/>
          <w:sz w:val="24"/>
          <w:szCs w:val="24"/>
          <w:lang w:val="en-US"/>
        </w:rPr>
        <w:t>NAME”</w:t>
      </w:r>
    </w:p>
    <w:p w14:paraId="22B8E7D1" w14:textId="77777777" w:rsidR="004509D3" w:rsidRDefault="004509D3" w:rsidP="003E7897">
      <w:pPr>
        <w:spacing w:after="0" w:line="240" w:lineRule="auto"/>
        <w:jc w:val="both"/>
        <w:rPr>
          <w:lang w:val="en-US"/>
        </w:rPr>
      </w:pPr>
    </w:p>
    <w:p w14:paraId="2AA1EFCE" w14:textId="77777777" w:rsidR="00E831F5" w:rsidRPr="00A72305" w:rsidRDefault="00E831F5" w:rsidP="003E7897">
      <w:pPr>
        <w:rPr>
          <w:b/>
          <w:bCs/>
          <w:lang w:val="en-US"/>
        </w:rPr>
      </w:pPr>
    </w:p>
    <w:sectPr w:rsidR="00E831F5" w:rsidRPr="00A72305" w:rsidSect="004509D3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4779" w14:textId="77777777" w:rsidR="000C2610" w:rsidRDefault="000C2610" w:rsidP="00717F94">
      <w:pPr>
        <w:spacing w:after="0" w:line="240" w:lineRule="auto"/>
      </w:pPr>
      <w:r>
        <w:separator/>
      </w:r>
    </w:p>
  </w:endnote>
  <w:endnote w:type="continuationSeparator" w:id="0">
    <w:p w14:paraId="17BC7B2B" w14:textId="77777777" w:rsidR="000C2610" w:rsidRDefault="000C2610" w:rsidP="0071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209316"/>
      <w:docPartObj>
        <w:docPartGallery w:val="Page Numbers (Bottom of Page)"/>
        <w:docPartUnique/>
      </w:docPartObj>
    </w:sdtPr>
    <w:sdtEndPr/>
    <w:sdtContent>
      <w:p w14:paraId="59653CB3" w14:textId="77777777" w:rsidR="000C2610" w:rsidRDefault="000C26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51">
          <w:rPr>
            <w:noProof/>
          </w:rPr>
          <w:t>3</w:t>
        </w:r>
        <w:r>
          <w:fldChar w:fldCharType="end"/>
        </w:r>
      </w:p>
    </w:sdtContent>
  </w:sdt>
  <w:p w14:paraId="1BD6792B" w14:textId="77777777" w:rsidR="000C2610" w:rsidRDefault="000C26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9E3FE" w14:textId="77777777" w:rsidR="000C2610" w:rsidRDefault="000C2610" w:rsidP="00717F94">
      <w:pPr>
        <w:spacing w:after="0" w:line="240" w:lineRule="auto"/>
      </w:pPr>
      <w:r>
        <w:separator/>
      </w:r>
    </w:p>
  </w:footnote>
  <w:footnote w:type="continuationSeparator" w:id="0">
    <w:p w14:paraId="0BA3111D" w14:textId="77777777" w:rsidR="000C2610" w:rsidRDefault="000C2610" w:rsidP="0071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675"/>
    <w:multiLevelType w:val="hybridMultilevel"/>
    <w:tmpl w:val="043EFD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3320A3"/>
    <w:multiLevelType w:val="hybridMultilevel"/>
    <w:tmpl w:val="7A9AD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D1E"/>
    <w:multiLevelType w:val="hybridMultilevel"/>
    <w:tmpl w:val="092A091C"/>
    <w:lvl w:ilvl="0" w:tplc="DADA7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E514E"/>
    <w:multiLevelType w:val="hybridMultilevel"/>
    <w:tmpl w:val="E9109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7623D"/>
    <w:multiLevelType w:val="hybridMultilevel"/>
    <w:tmpl w:val="0236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413D1"/>
    <w:multiLevelType w:val="hybridMultilevel"/>
    <w:tmpl w:val="F1364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A0"/>
    <w:rsid w:val="00010572"/>
    <w:rsid w:val="00025D26"/>
    <w:rsid w:val="00043778"/>
    <w:rsid w:val="00044ED6"/>
    <w:rsid w:val="00050985"/>
    <w:rsid w:val="00055794"/>
    <w:rsid w:val="00073402"/>
    <w:rsid w:val="000C2610"/>
    <w:rsid w:val="000F0DE9"/>
    <w:rsid w:val="00122E89"/>
    <w:rsid w:val="0012744B"/>
    <w:rsid w:val="00147D05"/>
    <w:rsid w:val="00151B6E"/>
    <w:rsid w:val="00191BC1"/>
    <w:rsid w:val="001948E1"/>
    <w:rsid w:val="001C2E91"/>
    <w:rsid w:val="001D0423"/>
    <w:rsid w:val="001E742A"/>
    <w:rsid w:val="001F17F1"/>
    <w:rsid w:val="00216740"/>
    <w:rsid w:val="00226393"/>
    <w:rsid w:val="002459D6"/>
    <w:rsid w:val="00256605"/>
    <w:rsid w:val="002B7C28"/>
    <w:rsid w:val="002C6DF6"/>
    <w:rsid w:val="002D1675"/>
    <w:rsid w:val="002D1D5F"/>
    <w:rsid w:val="00325C05"/>
    <w:rsid w:val="003534A3"/>
    <w:rsid w:val="0037760B"/>
    <w:rsid w:val="003E7897"/>
    <w:rsid w:val="00424D98"/>
    <w:rsid w:val="0042594B"/>
    <w:rsid w:val="00430958"/>
    <w:rsid w:val="004509D3"/>
    <w:rsid w:val="00464392"/>
    <w:rsid w:val="0047225D"/>
    <w:rsid w:val="004A21B6"/>
    <w:rsid w:val="004B0005"/>
    <w:rsid w:val="00507B82"/>
    <w:rsid w:val="0051191D"/>
    <w:rsid w:val="00515709"/>
    <w:rsid w:val="005441CD"/>
    <w:rsid w:val="00550740"/>
    <w:rsid w:val="00561EAC"/>
    <w:rsid w:val="005C3878"/>
    <w:rsid w:val="006038C7"/>
    <w:rsid w:val="00650739"/>
    <w:rsid w:val="006842B5"/>
    <w:rsid w:val="006A75EA"/>
    <w:rsid w:val="006D3C54"/>
    <w:rsid w:val="006E6390"/>
    <w:rsid w:val="00703965"/>
    <w:rsid w:val="00717F94"/>
    <w:rsid w:val="00735EA3"/>
    <w:rsid w:val="00767988"/>
    <w:rsid w:val="00787922"/>
    <w:rsid w:val="0079150E"/>
    <w:rsid w:val="007926E2"/>
    <w:rsid w:val="007962F4"/>
    <w:rsid w:val="007A1C78"/>
    <w:rsid w:val="007B7C90"/>
    <w:rsid w:val="007E7ACB"/>
    <w:rsid w:val="0081684F"/>
    <w:rsid w:val="00817CB6"/>
    <w:rsid w:val="008701B3"/>
    <w:rsid w:val="008A2BFE"/>
    <w:rsid w:val="008B1CD0"/>
    <w:rsid w:val="008E21B7"/>
    <w:rsid w:val="00902AC9"/>
    <w:rsid w:val="0090538F"/>
    <w:rsid w:val="009254F3"/>
    <w:rsid w:val="00990D4D"/>
    <w:rsid w:val="009A189B"/>
    <w:rsid w:val="009B4F91"/>
    <w:rsid w:val="009C30D1"/>
    <w:rsid w:val="009D7BC9"/>
    <w:rsid w:val="00A20447"/>
    <w:rsid w:val="00A46407"/>
    <w:rsid w:val="00A7163E"/>
    <w:rsid w:val="00A72305"/>
    <w:rsid w:val="00A73A14"/>
    <w:rsid w:val="00AA27B0"/>
    <w:rsid w:val="00AA631B"/>
    <w:rsid w:val="00AC28A8"/>
    <w:rsid w:val="00AE3876"/>
    <w:rsid w:val="00AE6C52"/>
    <w:rsid w:val="00B07751"/>
    <w:rsid w:val="00B66AB0"/>
    <w:rsid w:val="00B6785D"/>
    <w:rsid w:val="00B92523"/>
    <w:rsid w:val="00BB55A6"/>
    <w:rsid w:val="00BC0BCB"/>
    <w:rsid w:val="00BC377B"/>
    <w:rsid w:val="00BD49EE"/>
    <w:rsid w:val="00C16CED"/>
    <w:rsid w:val="00C26FC3"/>
    <w:rsid w:val="00CC452C"/>
    <w:rsid w:val="00CF1146"/>
    <w:rsid w:val="00D064C6"/>
    <w:rsid w:val="00D27014"/>
    <w:rsid w:val="00D27686"/>
    <w:rsid w:val="00D33FF8"/>
    <w:rsid w:val="00D43888"/>
    <w:rsid w:val="00D46B58"/>
    <w:rsid w:val="00D9485A"/>
    <w:rsid w:val="00DA35EC"/>
    <w:rsid w:val="00DA4F57"/>
    <w:rsid w:val="00E778E0"/>
    <w:rsid w:val="00E831F5"/>
    <w:rsid w:val="00E87057"/>
    <w:rsid w:val="00EA7FB2"/>
    <w:rsid w:val="00EC7D12"/>
    <w:rsid w:val="00ED3818"/>
    <w:rsid w:val="00EE02BC"/>
    <w:rsid w:val="00F10827"/>
    <w:rsid w:val="00F41A57"/>
    <w:rsid w:val="00F905C9"/>
    <w:rsid w:val="00FB0857"/>
    <w:rsid w:val="00FD1CA3"/>
    <w:rsid w:val="00FD6387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1A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A0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FF2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FA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F2F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2F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F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F94"/>
  </w:style>
  <w:style w:type="paragraph" w:styleId="Pieddepage">
    <w:name w:val="footer"/>
    <w:basedOn w:val="Normal"/>
    <w:link w:val="Pieddepag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F94"/>
  </w:style>
  <w:style w:type="character" w:styleId="Marquedecommentaire">
    <w:name w:val="annotation reference"/>
    <w:basedOn w:val="Policepardfaut"/>
    <w:uiPriority w:val="99"/>
    <w:semiHidden/>
    <w:unhideWhenUsed/>
    <w:rsid w:val="006E6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3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3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3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FA0"/>
    <w:rPr>
      <w:lang w:val="en-GB"/>
    </w:rPr>
  </w:style>
  <w:style w:type="paragraph" w:styleId="Titre1">
    <w:name w:val="heading 1"/>
    <w:basedOn w:val="Normal"/>
    <w:link w:val="Titre1Car"/>
    <w:uiPriority w:val="9"/>
    <w:qFormat/>
    <w:rsid w:val="00FF2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FA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F2F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2F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F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F94"/>
  </w:style>
  <w:style w:type="paragraph" w:styleId="Pieddepage">
    <w:name w:val="footer"/>
    <w:basedOn w:val="Normal"/>
    <w:link w:val="PieddepageCar"/>
    <w:uiPriority w:val="99"/>
    <w:unhideWhenUsed/>
    <w:rsid w:val="0071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F94"/>
  </w:style>
  <w:style w:type="character" w:styleId="Marquedecommentaire">
    <w:name w:val="annotation reference"/>
    <w:basedOn w:val="Policepardfaut"/>
    <w:uiPriority w:val="99"/>
    <w:semiHidden/>
    <w:unhideWhenUsed/>
    <w:rsid w:val="006E63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63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63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63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6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rslar@ifturqu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163C-95B3-4147-BEA2-6E5A209B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Alexis LEFEVRE</cp:lastModifiedBy>
  <cp:revision>3</cp:revision>
  <cp:lastPrinted>2018-10-22T14:29:00Z</cp:lastPrinted>
  <dcterms:created xsi:type="dcterms:W3CDTF">2019-10-08T14:47:00Z</dcterms:created>
  <dcterms:modified xsi:type="dcterms:W3CDTF">2019-10-08T14:48:00Z</dcterms:modified>
</cp:coreProperties>
</file>